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:</w:t>
            </w: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10371" w:type="dxa"/>
            <w:gridSpan w:val="2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SB (Student’s Book)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підручник учня</w:t>
            </w:r>
          </w:p>
        </w:tc>
        <w:tc>
          <w:tcPr>
            <w:tcW w:w="4962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B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(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Workbook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)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4962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</w:rPr>
              <w:t>TRF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Pr="00B82D95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Teacher’s Resource File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)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ресурсний центр вчителя</w:t>
            </w:r>
          </w:p>
        </w:tc>
        <w:tc>
          <w:tcPr>
            <w:tcW w:w="4962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pl-PL"/>
              </w:rPr>
            </w:pPr>
            <w:r w:rsidRPr="00B82D95">
              <w:rPr>
                <w:rFonts w:ascii="Century Gothic" w:eastAsia="Arial Narrow" w:hAnsi="Century Gothic" w:cs="Arial Narrow"/>
                <w:b/>
                <w:sz w:val="16"/>
                <w:szCs w:val="16"/>
                <w:lang w:val="pl-PL"/>
              </w:rPr>
              <w:t>PPK</w:t>
            </w:r>
            <w:r w:rsidRPr="00B82D95">
              <w:rPr>
                <w:rFonts w:ascii="Century Gothic" w:eastAsia="Arial Narrow" w:hAnsi="Century Gothic" w:cs="Arial Narrow"/>
                <w:sz w:val="16"/>
                <w:szCs w:val="16"/>
                <w:lang w:val="pl-PL"/>
              </w:rPr>
              <w:t xml:space="preserve"> (Pupil’s Practice Kit) – </w:t>
            </w:r>
            <w:r w:rsidRPr="00B82D95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електронний зошит учня</w:t>
            </w:r>
          </w:p>
        </w:tc>
        <w:tc>
          <w:tcPr>
            <w:tcW w:w="4962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5409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B82D95" w:rsidRPr="00B82D95" w:rsidTr="00B82D95">
        <w:tc>
          <w:tcPr>
            <w:tcW w:w="5665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ІЗЛ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тегровані змістові лінії</w:t>
            </w:r>
          </w:p>
        </w:tc>
        <w:tc>
          <w:tcPr>
            <w:tcW w:w="4962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5409" w:type="dxa"/>
          </w:tcPr>
          <w:p w:rsidR="00B82D95" w:rsidRPr="00B82D95" w:rsidRDefault="00B82D95" w:rsidP="00B82D95">
            <w:pPr>
              <w:pStyle w:val="a3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</w:tbl>
    <w:p w:rsidR="003C490E" w:rsidRPr="00B82D95" w:rsidRDefault="003C490E" w:rsidP="00B82D95">
      <w:pPr>
        <w:pStyle w:val="a3"/>
        <w:rPr>
          <w:lang w:val="ru-RU"/>
        </w:rPr>
      </w:pPr>
    </w:p>
    <w:p w:rsidR="00AB7AA1" w:rsidRDefault="003C490E" w:rsidP="003C490E">
      <w:pPr>
        <w:jc w:val="center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ою мовою» формується на кожному уроці</w:t>
      </w:r>
    </w:p>
    <w:tbl>
      <w:tblPr>
        <w:tblW w:w="16018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85" w:type="dxa"/>
          <w:right w:w="68" w:type="dxa"/>
        </w:tblCellMar>
        <w:tblLook w:val="04A0" w:firstRow="1" w:lastRow="0" w:firstColumn="1" w:lastColumn="0" w:noHBand="0" w:noVBand="1"/>
      </w:tblPr>
      <w:tblGrid>
        <w:gridCol w:w="564"/>
        <w:gridCol w:w="1846"/>
        <w:gridCol w:w="1003"/>
        <w:gridCol w:w="1690"/>
        <w:gridCol w:w="1560"/>
        <w:gridCol w:w="2703"/>
        <w:gridCol w:w="2400"/>
        <w:gridCol w:w="2419"/>
        <w:gridCol w:w="1833"/>
      </w:tblGrid>
      <w:tr w:rsidR="004852DA" w:rsidRPr="00FE215C" w:rsidTr="004D1D22">
        <w:trPr>
          <w:cantSplit/>
          <w:trHeight w:val="437"/>
          <w:tblHeader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4852DA" w:rsidRPr="00FE215C" w:rsidRDefault="004852DA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рок №, / дата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  <w:vAlign w:val="center"/>
          </w:tcPr>
          <w:p w:rsidR="004852DA" w:rsidRPr="00FE215C" w:rsidRDefault="004852DA" w:rsidP="009347D0">
            <w:pPr>
              <w:pStyle w:val="a3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Тема уроку</w:t>
            </w:r>
          </w:p>
        </w:tc>
        <w:tc>
          <w:tcPr>
            <w:tcW w:w="1003" w:type="dxa"/>
            <w:vMerge w:val="restart"/>
            <w:shd w:val="clear" w:color="auto" w:fill="F2F2F2" w:themeFill="background1" w:themeFillShade="F2"/>
            <w:vAlign w:val="center"/>
          </w:tcPr>
          <w:p w:rsidR="004852DA" w:rsidRPr="00E01B61" w:rsidRDefault="004852DA" w:rsidP="009347D0">
            <w:pPr>
              <w:pStyle w:val="a3"/>
              <w:jc w:val="center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E01B61">
              <w:rPr>
                <w:rFonts w:ascii="Century Gothic" w:eastAsia="Arial Narrow" w:hAnsi="Century Gothic" w:cs="Arial Narrow"/>
                <w:b/>
                <w:bCs/>
                <w:color w:val="auto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:rsidR="004852DA" w:rsidRPr="00FE215C" w:rsidRDefault="004852DA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C490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лінгвістична  компетенція</w:t>
            </w:r>
          </w:p>
        </w:tc>
        <w:tc>
          <w:tcPr>
            <w:tcW w:w="9355" w:type="dxa"/>
            <w:gridSpan w:val="4"/>
            <w:shd w:val="clear" w:color="auto" w:fill="F2F2F2" w:themeFill="background1" w:themeFillShade="F2"/>
            <w:vAlign w:val="center"/>
          </w:tcPr>
          <w:p w:rsidR="004852DA" w:rsidRPr="00FE215C" w:rsidRDefault="004852DA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C490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комунікативні уміння</w:t>
            </w:r>
          </w:p>
        </w:tc>
      </w:tr>
      <w:tr w:rsidR="004852DA" w:rsidRPr="00FE215C" w:rsidTr="004D1D22">
        <w:trPr>
          <w:trHeight w:val="427"/>
          <w:tblHeader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6" w:type="dxa"/>
            <w:vMerge/>
            <w:shd w:val="clear" w:color="auto" w:fill="F2F2F2" w:themeFill="background1" w:themeFillShade="F2"/>
          </w:tcPr>
          <w:p w:rsidR="004852DA" w:rsidRPr="00FE215C" w:rsidRDefault="004852DA" w:rsidP="003C490E">
            <w:pPr>
              <w:pStyle w:val="a3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vMerge/>
            <w:shd w:val="clear" w:color="auto" w:fill="F2F2F2" w:themeFill="background1" w:themeFillShade="F2"/>
          </w:tcPr>
          <w:p w:rsidR="004852DA" w:rsidRPr="00FE215C" w:rsidRDefault="004852DA" w:rsidP="003C490E">
            <w:pPr>
              <w:pStyle w:val="a3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 xml:space="preserve">усна взаємодія </w:t>
            </w:r>
            <w:r>
              <w:rPr>
                <w:rFonts w:ascii="Century Gothic" w:hAnsi="Century Gothic"/>
                <w:sz w:val="18"/>
                <w:szCs w:val="16"/>
              </w:rPr>
              <w:t>/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усне продукування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852DA" w:rsidRPr="00540511" w:rsidRDefault="004852DA" w:rsidP="003C490E">
            <w:pPr>
              <w:pStyle w:val="a3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емна взаємодія 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исемне продукування</w:t>
            </w:r>
          </w:p>
        </w:tc>
      </w:tr>
      <w:tr w:rsidR="004852DA" w:rsidRPr="00FE215C" w:rsidTr="004D1D22">
        <w:tc>
          <w:tcPr>
            <w:tcW w:w="16018" w:type="dxa"/>
            <w:gridSpan w:val="9"/>
            <w:shd w:val="clear" w:color="auto" w:fill="FFF2CC"/>
          </w:tcPr>
          <w:p w:rsidR="004852DA" w:rsidRPr="003C490E" w:rsidRDefault="004852DA" w:rsidP="003C490E">
            <w:pPr>
              <w:pStyle w:val="a3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  <w:lang w:val="pl-PL"/>
              </w:rPr>
            </w:pPr>
            <w:r w:rsidRPr="003C490E">
              <w:rPr>
                <w:rFonts w:ascii="Century Gothic" w:eastAsia="Arial Narrow" w:hAnsi="Century Gothic" w:cs="Arial Narrow"/>
                <w:sz w:val="18"/>
                <w:szCs w:val="18"/>
                <w:lang w:val="pl-PL"/>
              </w:rPr>
              <w:tab/>
            </w:r>
            <w:r w:rsidRPr="003C490E">
              <w:rPr>
                <w:rFonts w:ascii="Century Gothic" w:eastAsia="Arial Narrow" w:hAnsi="Century Gothic" w:cs="Arial Narrow"/>
                <w:sz w:val="18"/>
                <w:szCs w:val="18"/>
                <w:lang w:val="pl-PL"/>
              </w:rPr>
              <w:tab/>
              <w:t xml:space="preserve"> </w:t>
            </w:r>
            <w:r w:rsidRPr="00FE215C">
              <w:rPr>
                <w:rFonts w:ascii="Century Gothic" w:hAnsi="Century Gothic"/>
                <w:b/>
                <w:color w:val="auto"/>
                <w:sz w:val="18"/>
                <w:szCs w:val="18"/>
                <w:lang w:val="pl-PL"/>
              </w:rPr>
              <w:t>Preliminary Unit: Welcome!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: </w:t>
            </w:r>
            <w:r w:rsidR="006E4F30" w:rsidRPr="006E4F30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Я, моя родина, мої друзі.</w:t>
            </w:r>
          </w:p>
        </w:tc>
      </w:tr>
      <w:tr w:rsidR="004852DA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4852DA" w:rsidRPr="00FE215C" w:rsidRDefault="004852DA" w:rsidP="003C490E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4852DA" w:rsidRPr="00FE215C" w:rsidRDefault="004852DA" w:rsidP="003C490E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 вітатися та  представляти себе. Розповідаємо про себе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4-5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с. 4-5</w:t>
            </w:r>
          </w:p>
        </w:tc>
        <w:tc>
          <w:tcPr>
            <w:tcW w:w="1003" w:type="dxa"/>
            <w:shd w:val="clear" w:color="auto" w:fill="auto"/>
          </w:tcPr>
          <w:p w:rsidR="004852DA" w:rsidRPr="00816A9D" w:rsidRDefault="000D4A04" w:rsidP="00816A9D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КК8</w:t>
            </w:r>
          </w:p>
          <w:p w:rsidR="004852DA" w:rsidRPr="00816A9D" w:rsidRDefault="000D4A04" w:rsidP="00816A9D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КК6</w:t>
            </w:r>
          </w:p>
          <w:p w:rsidR="004852DA" w:rsidRDefault="000D4A04" w:rsidP="00816A9D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:rsidR="00715503" w:rsidRPr="00715503" w:rsidRDefault="00715503" w:rsidP="00816A9D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4852DA" w:rsidRPr="00FE215C" w:rsidRDefault="004852DA" w:rsidP="003C490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a, Henry, Kirsty, Owen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llo, … Let’s learn to…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(Eva).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What’s your name?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My name is…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’ve got…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 can…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 like…</w:t>
            </w:r>
          </w:p>
        </w:tc>
        <w:tc>
          <w:tcPr>
            <w:tcW w:w="2703" w:type="dxa"/>
            <w:shd w:val="clear" w:color="auto" w:fill="auto"/>
          </w:tcPr>
          <w:p w:rsidR="004852DA" w:rsidRPr="00FE215C" w:rsidRDefault="006E4F30" w:rsidP="003C490E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6E4F30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6B509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імена, назви кольорів та частин тіла</w:t>
            </w:r>
            <w:r w:rsidRPr="006B509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 w:rsidR="004852D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.</w:t>
            </w:r>
          </w:p>
          <w:p w:rsidR="004852DA" w:rsidRPr="00FE215C" w:rsidRDefault="006E4F30" w:rsidP="003C490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E05B8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пізнає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знайомі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імена та </w:t>
            </w:r>
            <w:r w:rsidRPr="00603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розуміє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й опис зовнішності 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у простих коротких записаних текстах, що промовляються дуже 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3C490E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 xml:space="preserve">• </w:t>
            </w:r>
            <w:r w:rsidRPr="0060369B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тається</w:t>
            </w:r>
            <w:r w:rsidRPr="0060369B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та </w:t>
            </w:r>
            <w:r w:rsidRPr="0060369B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прощається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4852DA" w:rsidRPr="00FE215C" w:rsidRDefault="006E4F30" w:rsidP="003C490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E4F30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7F517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редставляє</w:t>
            </w:r>
            <w:r w:rsidRPr="007F517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7F517F">
              <w:rPr>
                <w:rFonts w:ascii="Century Gothic" w:hAnsi="Century Gothic"/>
                <w:sz w:val="18"/>
                <w:szCs w:val="18"/>
                <w:lang w:val="uk-UA"/>
              </w:rPr>
              <w:t>себе</w:t>
            </w:r>
            <w:r w:rsidRPr="007F517F">
              <w:rPr>
                <w:rFonts w:ascii="Century Gothic" w:hAnsi="Century Gothic" w:cs="Arial"/>
                <w:sz w:val="18"/>
                <w:szCs w:val="18"/>
                <w:lang w:val="uk-UA"/>
              </w:rPr>
              <w:t>, продукуючи прості, здебільшого ізольовані фрази та речення</w:t>
            </w:r>
          </w:p>
        </w:tc>
        <w:tc>
          <w:tcPr>
            <w:tcW w:w="2419" w:type="dxa"/>
            <w:shd w:val="clear" w:color="auto" w:fill="auto"/>
          </w:tcPr>
          <w:p w:rsidR="004852DA" w:rsidRPr="00FE215C" w:rsidRDefault="006E4F30" w:rsidP="003C490E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EC3DA8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знайомі слова </w:t>
            </w:r>
            <w:r w:rsidRPr="00EC3DA8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(</w:t>
            </w:r>
            <w:r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продукти харчування, одяг, члени родини</w:t>
            </w:r>
            <w:r w:rsidRPr="00EC3DA8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)</w:t>
            </w:r>
            <w:r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</w:p>
          <w:p w:rsidR="004852DA" w:rsidRPr="00FE215C" w:rsidRDefault="004852DA" w:rsidP="003C490E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vocabulary activities, grammar activities</w:t>
            </w:r>
          </w:p>
        </w:tc>
        <w:tc>
          <w:tcPr>
            <w:tcW w:w="1833" w:type="dxa"/>
            <w:shd w:val="clear" w:color="auto" w:fill="auto"/>
          </w:tcPr>
          <w:p w:rsidR="004852DA" w:rsidRPr="00FE215C" w:rsidRDefault="006E4F30" w:rsidP="003C490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15C2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  <w:r w:rsidRPr="007F5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-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одяг, їжу та родин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-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-7</w:t>
            </w:r>
          </w:p>
        </w:tc>
        <w:tc>
          <w:tcPr>
            <w:tcW w:w="1003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320C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320C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320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6E4F30" w:rsidRDefault="00715503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15503" w:rsidRPr="00715503" w:rsidRDefault="00715503" w:rsidP="006E4F30">
            <w:pPr>
              <w:pStyle w:val="a3"/>
              <w:rPr>
                <w:rFonts w:ascii="Century Gothic" w:hAnsi="Century Gothic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objects, clothes, food, family  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 I can see…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There is/are..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Mum’s got…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пис малюнк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алюнок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дукуючи прості речення та фраз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</w:pPr>
            <w:r w:rsidRPr="006E4F30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pl-PL"/>
              </w:rPr>
              <w:t xml:space="preserve">• </w:t>
            </w:r>
            <w:r w:rsidRPr="002E7E19">
              <w:rPr>
                <w:rFonts w:ascii="Century Gothic" w:eastAsia="Times New Roman" w:hAnsi="Century Gothic" w:cs="Montara  Gothic"/>
                <w:i/>
                <w:sz w:val="18"/>
                <w:szCs w:val="18"/>
                <w:lang w:val="uk-UA" w:eastAsia="es-ES"/>
              </w:rPr>
              <w:t>розуміє</w:t>
            </w:r>
            <w:r w:rsidRPr="002E7E19"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  <w:t xml:space="preserve"> словосполучення, речення, короткі тексти, що містять </w:t>
            </w:r>
            <w:r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  <w:t>знайому лексику</w:t>
            </w:r>
          </w:p>
          <w:p w:rsidR="006E4F30" w:rsidRP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6E4F30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PK: vocabulary activities, grammar activities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highlight w:val="yellow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15C2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1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In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the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wild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:</w:t>
            </w:r>
            <w:r w:rsidRPr="00A8407A">
              <w:rPr>
                <w:lang w:val="ru-RU"/>
              </w:rPr>
              <w:t xml:space="preserve"> </w:t>
            </w:r>
            <w:r w:rsidRPr="00A8407A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Природа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.</w:t>
            </w:r>
          </w:p>
          <w:p w:rsidR="003E1F62" w:rsidRPr="003C490E" w:rsidRDefault="003E1F62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ІЗЛ: </w:t>
            </w:r>
            <w:r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цінує та бережливо ставиться до природи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исловлюється про важливість допомоги тваринам та збереження природи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икі тварин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з різних частин світ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-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vocabulary worksheet 1</w:t>
            </w:r>
          </w:p>
        </w:tc>
        <w:tc>
          <w:tcPr>
            <w:tcW w:w="10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715503" w:rsidRPr="00816A9D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bear, camel, crocodile, kangaroo, panda, wolf, Australia, India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What animals can you see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I can see a panda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5320C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назви деяких тварин та країн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 w:rsidRPr="00390B07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у пісні, якщо мовлення повільне та чітке</w:t>
            </w:r>
            <w:r w:rsidRPr="0015320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 та деякі країни у супроводі малюнків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тварин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тварин та деяких країн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>;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A8407A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існю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тварин у супроводі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малюнків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і розпізнає в ній 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тварин та деяких країн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15320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відування зоопарку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описувати малюнок з використанням </w:t>
            </w:r>
            <w:r w:rsidRPr="0015320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 xml:space="preserve">some </w:t>
            </w:r>
            <w:r w:rsidRPr="0015320C">
              <w:rPr>
                <w:rFonts w:ascii="Century Gothic" w:hAnsi="Century Gothic" w:cs="Tahoma"/>
                <w:sz w:val="18"/>
                <w:szCs w:val="18"/>
                <w:lang w:val="pl-PL"/>
              </w:rPr>
              <w:t xml:space="preserve">/ </w:t>
            </w:r>
            <w:r w:rsidRPr="0015320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>any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10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9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0D4A0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0D4A0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816A9D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nimal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some/any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труктура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There are / aren’t + some / any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iCs/>
                <w:sz w:val="18"/>
                <w:szCs w:val="18"/>
              </w:rPr>
              <w:t>There are some crocodiles.</w:t>
            </w:r>
            <w: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iCs/>
                <w:sz w:val="18"/>
                <w:szCs w:val="18"/>
              </w:rPr>
              <w:t>There aren’t any pandas</w:t>
            </w:r>
            <w:r w:rsidRPr="00FE215C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назви тварин та деяких країн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C0D23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назви тварин та деяких країн, структуру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th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ere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re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some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/ 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there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ren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>’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t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C0D23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ny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у </w:t>
            </w:r>
            <w:bookmarkStart w:id="0" w:name="_GoBack"/>
            <w:bookmarkEnd w:id="0"/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роткому записаному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ексті, що промовляється повільно та чітко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а супроводжую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твари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у зоопарку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одорож до зоопарку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назви тварин та структуру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the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ren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’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t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som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ny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, перечитуючи за потреб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15320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тварин у зоопар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0D4A0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816A9D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nimal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труктур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 / aren’t + some / any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 some crocodiles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n’t any pandas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0D4A04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4A0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деяких тварин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There are some / There aren’t any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повільно та чітк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ються відеоряд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here</w:t>
            </w:r>
            <w:r w:rsidRPr="00953CB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ren</w:t>
            </w:r>
            <w:r w:rsidRPr="00953CB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953CB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ny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, супроводжуються візуальними опорами 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тварин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малюнки за допомогою структури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The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a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som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The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aren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’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t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53CB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any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953CB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0D4A0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uk-UA"/>
              </w:rPr>
              <w:t>пише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ороткі речення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о тварин у зоопарку рідного міста, вживаючи структуру 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n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</w:t>
            </w:r>
            <w:r w:rsidRPr="000D4A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y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 опорою на модел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м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о вовків та розуміємо ключові факт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-13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11 </w:t>
            </w:r>
          </w:p>
        </w:tc>
        <w:tc>
          <w:tcPr>
            <w:tcW w:w="1003" w:type="dxa"/>
            <w:shd w:val="clear" w:color="auto" w:fill="auto"/>
          </w:tcPr>
          <w:p w:rsidR="006E4F30" w:rsidRPr="00DE285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DE285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Calibri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wenty, thirty, forty, fifty, sixty, seventy, eighty, ninety, a hundred</w:t>
            </w:r>
            <w:r w:rsidRPr="00FE215C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additional vocabulary: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centimetres, forty-two, pack, sixty-fiv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Calibri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слівники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20-10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івники у короткому записаному тексті, що промовляється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390B07">
              <w:rPr>
                <w:rFonts w:ascii="Century Gothic" w:eastAsia="Calibri" w:hAnsi="Century Gothic" w:cs="Arial"/>
                <w:color w:val="auto"/>
                <w:sz w:val="18"/>
                <w:szCs w:val="18"/>
                <w:lang w:val="uk-UA"/>
              </w:rPr>
              <w:t>й чітко</w:t>
            </w:r>
            <w:r w:rsidRPr="00390B07">
              <w:rPr>
                <w:rFonts w:ascii="Century Gothic" w:eastAsia="Calibri" w:hAnsi="Century Gothic" w:cs="Times New Roman"/>
                <w:b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повіда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сновні факти про вовк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овків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Arial"/>
                <w:bCs/>
                <w:i/>
                <w:iCs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загальний зміст, основні факти і конкретну інформацію в коротк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прост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ілюстрован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текст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і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про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овків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, перечитуючи за потреб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е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кенгуру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опорою на наочність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икі тварин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4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</w:t>
            </w:r>
          </w:p>
        </w:tc>
        <w:tc>
          <w:tcPr>
            <w:tcW w:w="1003" w:type="dxa"/>
            <w:shd w:val="clear" w:color="auto" w:fill="auto"/>
          </w:tcPr>
          <w:p w:rsidR="006E4F30" w:rsidRPr="00DE285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CC6A9A" w:rsidRPr="00816A9D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æ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</w:rPr>
              <w:t>e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ɪ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,</w:t>
            </w:r>
            <w:r w:rsidRPr="00FE215C">
              <w:rPr>
                <w:rFonts w:ascii="Century Gothic" w:hAnsi="Century Gothic" w:cs="Arial"/>
                <w:b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ɒ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, 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ʌ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у словах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ub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e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 black cat is under the red bed.</w:t>
            </w:r>
          </w:p>
        </w:tc>
        <w:tc>
          <w:tcPr>
            <w:tcW w:w="2703" w:type="dxa"/>
            <w:shd w:val="clear" w:color="auto" w:fill="auto"/>
          </w:tcPr>
          <w:p w:rsidR="006E4F30" w:rsidRPr="00326779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слова з короткими голосними звуками</w:t>
            </w:r>
            <w:r w:rsidRPr="00326779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  <w:lang w:val="uk-UA"/>
              </w:rPr>
              <w:t>/</w:t>
            </w:r>
            <w:r w:rsidRPr="00390B07">
              <w:rPr>
                <w:rFonts w:ascii="Century Gothic" w:eastAsia="LucidaGrande" w:hAnsi="Century Gothic"/>
                <w:color w:val="auto"/>
                <w:sz w:val="18"/>
                <w:szCs w:val="18"/>
                <w:lang w:val="uk-UA"/>
              </w:rPr>
              <w:t>æ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  <w:lang w:val="uk-UA"/>
              </w:rPr>
              <w:t>/, /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</w:rPr>
              <w:t>e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  <w:lang w:val="uk-UA"/>
              </w:rPr>
              <w:t>/,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326779">
              <w:rPr>
                <w:rFonts w:ascii="Century Gothic" w:hAnsi="Century Gothic" w:cs="Arial"/>
                <w:bCs/>
                <w:color w:val="auto"/>
                <w:sz w:val="18"/>
                <w:szCs w:val="18"/>
                <w:shd w:val="clear" w:color="auto" w:fill="FFFFFF"/>
              </w:rPr>
              <w:t>/</w:t>
            </w:r>
            <w:r w:rsidRPr="00326779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ɪ</w:t>
            </w:r>
            <w:r w:rsidRPr="00326779">
              <w:rPr>
                <w:rFonts w:ascii="Century Gothic" w:hAnsi="Century Gothic" w:cs="Arial"/>
                <w:bCs/>
                <w:color w:val="auto"/>
                <w:sz w:val="18"/>
                <w:szCs w:val="18"/>
                <w:shd w:val="clear" w:color="auto" w:fill="FFFFFF"/>
              </w:rPr>
              <w:t>/,</w:t>
            </w:r>
            <w:r w:rsidRPr="00326779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326779">
              <w:rPr>
                <w:rFonts w:ascii="Century Gothic" w:hAnsi="Century Gothic" w:cs="Arial"/>
                <w:bCs/>
                <w:color w:val="auto"/>
                <w:sz w:val="18"/>
                <w:szCs w:val="18"/>
                <w:shd w:val="clear" w:color="auto" w:fill="FFFFFF"/>
              </w:rPr>
              <w:t>/</w:t>
            </w:r>
            <w:r w:rsidRPr="00326779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ɒ</w:t>
            </w:r>
            <w:r w:rsidRPr="00326779">
              <w:rPr>
                <w:rFonts w:ascii="Century Gothic" w:hAnsi="Century Gothic" w:cs="Arial"/>
                <w:bCs/>
                <w:color w:val="auto"/>
                <w:sz w:val="18"/>
                <w:szCs w:val="18"/>
                <w:shd w:val="clear" w:color="auto" w:fill="FFFFFF"/>
              </w:rPr>
              <w:t>/, /</w:t>
            </w:r>
            <w:r w:rsidRPr="00326779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ʌ</w:t>
            </w:r>
            <w:r w:rsidRPr="00326779">
              <w:rPr>
                <w:rFonts w:ascii="Century Gothic" w:hAnsi="Century Gothic" w:cs="Arial"/>
                <w:bCs/>
                <w:color w:val="auto"/>
                <w:sz w:val="18"/>
                <w:szCs w:val="18"/>
                <w:shd w:val="clear" w:color="auto" w:fill="FFFFFF"/>
              </w:rPr>
              <w:t>/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у короткій записаній римівці, що промовля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ться повільно та чітко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 типу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en-US" w:eastAsia="ru-RU"/>
              </w:rPr>
              <w:t>CVC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390B07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ипу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eastAsia="ru-RU"/>
              </w:rPr>
              <w:t>CVC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1532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запитувати та відповідати на питання про кількість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e there any …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5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Default="00715503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B82D95" w:rsidRPr="00816A9D" w:rsidRDefault="00B82D95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sh, tortoise, worm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re there any ...? + short answers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there any birds? Yes, there are. / No, there aren’t.</w:t>
            </w:r>
          </w:p>
        </w:tc>
        <w:tc>
          <w:tcPr>
            <w:tcW w:w="2703" w:type="dxa"/>
            <w:shd w:val="clear" w:color="auto" w:fill="auto"/>
          </w:tcPr>
          <w:p w:rsidR="006E4F30" w:rsidRPr="000C2E3F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0C2E3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ому записаному діалозі про тварин, який супроводжується відеорядом та жестами 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варин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326779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про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алюнок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ий, простий діалог про тварин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наявність предметів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 опорою на модел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вживаючи структуру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her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займенник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ny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улюблену тварин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6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4-15</w:t>
            </w:r>
          </w:p>
        </w:tc>
        <w:tc>
          <w:tcPr>
            <w:tcW w:w="1003" w:type="dxa"/>
            <w:shd w:val="clear" w:color="auto" w:fill="auto"/>
          </w:tcPr>
          <w:p w:rsidR="006E4F30" w:rsidRPr="00D14A99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D14A99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est, tongu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there any pandas in your country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Yes, there are.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o, there aren’t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улюблених тварин, який супроводжується відеорядом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основну інформацію в дуже простих коротких розмовах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о тварин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про улюблену тварину</w:t>
            </w:r>
            <w:r w:rsidRPr="00390B07">
              <w:rPr>
                <w:rFonts w:ascii="Century Gothic" w:eastAsia="Calibri" w:hAnsi="Century Gothic" w:cs="Arial"/>
                <w:i/>
                <w:color w:val="auto"/>
                <w:sz w:val="18"/>
                <w:szCs w:val="18"/>
                <w:lang w:val="uk-UA"/>
              </w:rPr>
              <w:t>;</w:t>
            </w:r>
          </w:p>
          <w:p w:rsidR="006E4F30" w:rsidRPr="00700853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висловлю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думки, що стосуються важливості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ваги до диких тварин, використовуючи прості слова і фраз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улюблену тварину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сті фрази та речення про улюблену тварину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 та наочн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ь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икі тварин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емо опис тварини</w:t>
            </w:r>
          </w:p>
          <w:p w:rsidR="006E4F30" w:rsidRPr="00A8407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6-17</w:t>
            </w:r>
          </w:p>
        </w:tc>
        <w:tc>
          <w:tcPr>
            <w:tcW w:w="1003" w:type="dxa"/>
            <w:shd w:val="clear" w:color="auto" w:fill="auto"/>
          </w:tcPr>
          <w:p w:rsidR="006E4F30" w:rsidRPr="00D14A99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D14A99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816A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hina, Australia, India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тварин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унктуація: велика літера, крапка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основну інформацію в дуже простих коротких розмовах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о тварин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коротких простих розмовах, які передбачають обмін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фактами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тварин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, вживаючи знайомі 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lastRenderedPageBreak/>
              <w:t>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A8407A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eastAsia="Times New Roman" w:hAnsi="Century Gothic" w:cs="Arial"/>
                <w:bCs/>
                <w:i/>
                <w:iCs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основні факти і конкретну інформацію в дуже коротких простих ілюстрованих текстах про тварин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390B07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lastRenderedPageBreak/>
              <w:t>перечитуючи їх за потреби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тварину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та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модель, вживаючи прості слова, фрази, речення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1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2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M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bus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week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: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</w:t>
            </w:r>
            <w:r w:rsidRPr="00D14A99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Я, моя родина і друзі. Школа.</w:t>
            </w:r>
          </w:p>
          <w:p w:rsidR="009B22A1" w:rsidRPr="009B22A1" w:rsidRDefault="009B22A1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 xml:space="preserve">ІЗЛ: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розуміє важливість допомоги батькам та розповідає про свої обов’язки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 xml:space="preserve">;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виявляє ініціативу та відповідальність у плануванні робочого дня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532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Щоденні обов’язки. Дні тиж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-1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6E4F30" w:rsidRPr="00FE215C" w:rsidRDefault="006E4F30" w:rsidP="006E4F30">
            <w:pPr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B82D95" w:rsidRDefault="00B82D95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715503" w:rsidRPr="00036DDA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nday, Tuesday, Wednesday, Thursday, Friday, Saturday, Sunday, do gymnastics, go to school, have a music lesson, play basketba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onday to Friday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o to school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uesday and Wednesday,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wim in the pool.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6B509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дні тижня та слова на позначення щоденних занять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D14A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ні тижня та щоденні заняття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щоденні заняття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EC3DA8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ні тижня та назви видів діяльності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  <w:r w:rsidRPr="00EC3DA8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>;</w:t>
            </w:r>
          </w:p>
          <w:p w:rsidR="006E4F30" w:rsidRPr="0011218D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про щоденні заняття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еречитуючи за потреб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D14A99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дні тижня та назви деяких видів діяльності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3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1532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Щоденні обов’язк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ігруємо історію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6E4F30" w:rsidRPr="000C2E3F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9</w:t>
            </w:r>
          </w:p>
        </w:tc>
        <w:tc>
          <w:tcPr>
            <w:tcW w:w="1003" w:type="dxa"/>
            <w:shd w:val="clear" w:color="auto" w:fill="auto"/>
          </w:tcPr>
          <w:p w:rsidR="006E4F30" w:rsidRPr="00036DD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gymnastics, go to school, have a music lesson, play basketba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 simple (I / we / they) affirmative and negative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I play basketball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hey don’t play basketball.</w:t>
            </w:r>
          </w:p>
        </w:tc>
        <w:tc>
          <w:tcPr>
            <w:tcW w:w="2703" w:type="dxa"/>
            <w:shd w:val="clear" w:color="auto" w:fill="auto"/>
          </w:tcPr>
          <w:p w:rsidR="006E4F30" w:rsidRPr="00DE7E1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дні тижня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назви щоденних справ та </w:t>
            </w:r>
            <w:r w:rsidRPr="003F3CCA">
              <w:rPr>
                <w:rFonts w:ascii="Century Gothic" w:hAnsi="Century Gothic"/>
                <w:sz w:val="18"/>
                <w:szCs w:val="18"/>
                <w:lang w:val="uk-UA"/>
              </w:rPr>
              <w:t>структуру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E12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E12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</w:t>
            </w:r>
            <w:r w:rsidRPr="00E12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</w:t>
            </w:r>
            <w:r w:rsidRPr="00E12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y</w:t>
            </w:r>
            <w:r w:rsidRPr="00E12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у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ом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роткому записаному тексті, що промовляється 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ю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>про щоденні заняття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, вживаючи знайомі слова </w:t>
            </w: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т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єслова у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 ілюстроване оповідання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про щоденні заняття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еречитуючи за потреби</w:t>
            </w:r>
            <w:r w:rsidRPr="00A86D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D14A99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розповідати про заняття упродовж тижня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onday, Tuesday, Wednesday, Thursday, Friday, Saturday, Sunday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gymnastics, go to school, have a music lesson, play basketba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ce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(I / we / they): I play basketball on Wednesday. I don’t play basketball on Tuesday. They do gymnastics on Thursday. They don’t play basketball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дні тижня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назви щоденних справ та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видів дозвіл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структур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(I / we / they)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чітко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6B509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вердження зі структур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ди діяльності упродовж тижня</w:t>
            </w: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вживаючи дієслова у 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описує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вої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заняття упродовж тижня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y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називає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час, використовуючи такі фрази, як у суботу, на вихідні, третя година тощ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вердження про заняття упродовж тижня зі структурою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y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)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свій тиждень,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живаючи дієслова у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A86D9E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impl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Школа та позашкільний час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орівнювати інформацію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-23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1</w:t>
            </w:r>
          </w:p>
          <w:p w:rsidR="006E4F30" w:rsidRPr="000C2E3F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ok, fly a kite, visit, write, lots, fly, fu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I/we/they)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знайомі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у короткому записаному вірші про школу, що промовляється дуже 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ітко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описує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вої заняття упродовж тижня, вживаючи </w:t>
            </w:r>
            <w:r w:rsidRPr="00D14A9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D14A9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14A9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рівнює заняття в шкільний та позашкільний час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E01B0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основ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ий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зміст ілюстрованого вірша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школу та заняття упродовж тижня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де </w:t>
            </w:r>
            <w:r w:rsidRPr="009E4EE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користовується знайома лексика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E01B0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, що рим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ороткі речення про заняття в шкільний та позашкільний час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вживаючи дієслова у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A86D9E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impl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Щоденні обов’язк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запам’ятовува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4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</w:t>
            </w:r>
          </w:p>
        </w:tc>
        <w:tc>
          <w:tcPr>
            <w:tcW w:w="1003" w:type="dxa"/>
            <w:shd w:val="clear" w:color="auto" w:fill="auto"/>
          </w:tcPr>
          <w:p w:rsidR="00CC6A9A" w:rsidRPr="00DE2858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CC6A9A" w:rsidRPr="00816A9D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c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d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g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rab, drink, grandma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зі звуками </w:t>
            </w:r>
            <w:r w:rsidRPr="005C7E4A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r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r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r</w:t>
            </w: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 початку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517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F517F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7F517F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, що починаються</w:t>
            </w:r>
            <w:r w:rsidRPr="007F517F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буквосполучень</w:t>
            </w:r>
            <w:r w:rsidRPr="007F517F">
              <w:rPr>
                <w:rFonts w:ascii="Century Gothic" w:eastAsia="Times New Roman" w:hAnsi="Century Gothic" w:cs="HeliosC-Italic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6C2C94">
              <w:rPr>
                <w:rFonts w:ascii="Century Gothic" w:hAnsi="Century Gothic" w:cs="Arial"/>
                <w:sz w:val="18"/>
                <w:szCs w:val="18"/>
                <w:lang w:val="uk-UA"/>
              </w:rPr>
              <w:t>cr, dr, gr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,</w:t>
            </w:r>
            <w:r w:rsidRPr="006C2C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7F517F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D14A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E01B0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оради стосовно запам’ятовування нових слів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r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dr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gr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</w:tc>
        <w:tc>
          <w:tcPr>
            <w:tcW w:w="1846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15320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1532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уємо та відповідаємо на запитання про щоденні справи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DE7E11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football, tenni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 simple: questions with Do you ...? Do you visit your grandma at the weekend? Do you play tennis?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DE7E1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звичайні дії у вихідні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який супроводжується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відеорядом 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2400" w:type="dxa"/>
            <w:shd w:val="clear" w:color="auto" w:fill="auto"/>
          </w:tcPr>
          <w:p w:rsidR="006E4F30" w:rsidRPr="00D14A99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називає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час, використовуючи такі фрази, як у суботу, на вихідні, третя година тощо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D14A9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D14A9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D14A9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час, щоденні справи</w:t>
            </w:r>
            <w:r w:rsidRPr="00D14A9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та про</w:t>
            </w:r>
            <w:r w:rsidRPr="00D14A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заняття у вихідні, </w:t>
            </w: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живаючи дієслова у 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14A9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48">
              <w:rPr>
                <w:rFonts w:ascii="Century Gothic" w:hAnsi="Century Gothic" w:cs="Arial Narrow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дуже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простий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ілюстрований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іалог про справи у вихідні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E01B0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запитання у 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resent simple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з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pl-PL"/>
              </w:rPr>
              <w:t xml:space="preserve"> 'Do you …?'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.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пише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сті фрази та речення про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прави у вихідні, вживаючи дієслова у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 опорою на 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>'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8</w:t>
            </w:r>
          </w:p>
        </w:tc>
        <w:tc>
          <w:tcPr>
            <w:tcW w:w="1846" w:type="dxa"/>
            <w:shd w:val="clear" w:color="auto" w:fill="auto"/>
          </w:tcPr>
          <w:p w:rsidR="006E4F30" w:rsidRPr="00E9108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E9108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E9108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E9108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ас за годинни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6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4-25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AE19C7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rama, karat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</w:rPr>
              <w:t>, gymnastics, basketba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is it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t’s ten o’clock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му записаному діалозі про улюблені позашкільні заняття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який супроводжується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відеорядом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коли люди називають час, 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в дуже простих коротких розмовах, в яких він/вона бере участь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ас дії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D14A9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D14A9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D14A9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</w:t>
            </w:r>
            <w:r w:rsidRPr="00D14A9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час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короткій простій розмові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озашкіль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нят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я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48">
              <w:rPr>
                <w:rFonts w:ascii="Century Gothic" w:hAnsi="Century Gothic" w:cs="Arial Narrow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уже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значення часу за годинником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пише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сті фрази та речення про дозвілля, вживаючи структуру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>at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+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числівник +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o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>’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lock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з опорою на модель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9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ємо свій улюблений день тиж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7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6-27</w:t>
            </w:r>
          </w:p>
        </w:tc>
        <w:tc>
          <w:tcPr>
            <w:tcW w:w="1003" w:type="dxa"/>
            <w:shd w:val="clear" w:color="auto" w:fill="auto"/>
          </w:tcPr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ні тижня, щоденна діяльність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авопис великої літери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14A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14A99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у дуже короткій простій розмові про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любле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ий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ен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ижня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D14A99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вживаючи знайомі слова і прості ізольовані фраз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E01B08">
              <w:rPr>
                <w:rFonts w:ascii="Century Gothic" w:hAnsi="Century Gothic" w:cs="Arial"/>
                <w:i/>
                <w:sz w:val="18"/>
                <w:szCs w:val="18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</w:rPr>
              <w:t xml:space="preserve"> основний зміст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 улюбленого дня друга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вій улюблений день тижня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для розміщення в онлайн дописі з опорою на модель, вживаючи прості слова та речення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2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>20</w:t>
            </w:r>
          </w:p>
        </w:tc>
        <w:tc>
          <w:tcPr>
            <w:tcW w:w="1846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AC7BD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AC7BD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1 </w:t>
            </w:r>
          </w:p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Природа</w:t>
            </w:r>
          </w:p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/>
                <w:sz w:val="18"/>
                <w:szCs w:val="18"/>
              </w:rPr>
              <w:t>PB</w:t>
            </w: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8-29, </w:t>
            </w:r>
            <w:r w:rsidRPr="00AC7BDA">
              <w:rPr>
                <w:rFonts w:ascii="Century Gothic" w:hAnsi="Century Gothic"/>
                <w:sz w:val="18"/>
                <w:szCs w:val="18"/>
              </w:rPr>
              <w:t>WB</w:t>
            </w: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6</w:t>
            </w:r>
          </w:p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Default="00B82D95" w:rsidP="006E4F30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8"/>
                <w:lang w:val="uk-UA"/>
              </w:rPr>
              <w:t>КК4</w:t>
            </w:r>
          </w:p>
          <w:p w:rsidR="00B82D95" w:rsidRDefault="00B82D95" w:rsidP="006E4F30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8"/>
                <w:lang w:val="uk-UA"/>
              </w:rPr>
              <w:t>КК6</w:t>
            </w:r>
          </w:p>
          <w:p w:rsidR="00B82D95" w:rsidRPr="00AC7BDA" w:rsidRDefault="00B82D95" w:rsidP="006E4F30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8"/>
                <w:lang w:val="uk-UA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1-2</w:t>
            </w:r>
          </w:p>
        </w:tc>
        <w:tc>
          <w:tcPr>
            <w:tcW w:w="1560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1-2</w:t>
            </w:r>
          </w:p>
        </w:tc>
        <w:tc>
          <w:tcPr>
            <w:tcW w:w="2703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>розпізнає знайомі слова і фрази під час сприймання усної інформації</w:t>
            </w:r>
            <w:r w:rsidRPr="0020761A">
              <w:rPr>
                <w:rFonts w:ascii="Century Gothic" w:hAnsi="Century Gothic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AC7BDA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називає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раїни, тварин, дні тижня та час</w:t>
            </w:r>
          </w:p>
          <w:p w:rsidR="006E4F30" w:rsidRPr="00AC7BDA" w:rsidRDefault="006E4F30" w:rsidP="006E4F30">
            <w:pPr>
              <w:pStyle w:val="a3"/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</w:pP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ставить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відповідає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на запитання про </w:t>
            </w:r>
            <w:r w:rsidRPr="00AC7BDA"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  <w:t>тварин</w:t>
            </w:r>
          </w:p>
        </w:tc>
        <w:tc>
          <w:tcPr>
            <w:tcW w:w="2419" w:type="dxa"/>
            <w:shd w:val="clear" w:color="auto" w:fill="auto"/>
          </w:tcPr>
          <w:p w:rsidR="006E4F30" w:rsidRPr="00DE7E11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розпізнає</w:t>
            </w:r>
            <w:r w:rsidRPr="002076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найомі слова у супроводі малюнків</w:t>
            </w:r>
            <w:r w:rsidRPr="00DE7E11">
              <w:rPr>
                <w:rFonts w:ascii="Century Gothic" w:hAnsi="Century Gothic" w:cs="Arial"/>
                <w:b/>
                <w:bCs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AC7BDA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пише</w:t>
            </w:r>
            <w:r w:rsidRPr="00AC7B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 з опорою на наочність</w:t>
            </w:r>
          </w:p>
          <w:p w:rsidR="006E4F30" w:rsidRPr="00AC7BDA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3: Our thing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B82D95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B82D95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15320C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Людина. </w:t>
            </w:r>
            <w:r w:rsidRPr="0015320C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lang w:val="uk-UA"/>
              </w:rPr>
              <w:t>Відпочинок і дозвілля.</w:t>
            </w:r>
          </w:p>
          <w:p w:rsidR="0087559A" w:rsidRPr="0015320C" w:rsidRDefault="0087559A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lang w:val="uk-UA"/>
              </w:rPr>
              <w:t xml:space="preserve">ІЗЛ: </w:t>
            </w:r>
            <w:r w:rsidRPr="0087559A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lang w:val="uk-UA"/>
              </w:rPr>
              <w:t>виявляє толерантне ставлення до людей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особисті реч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0-3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28 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vocabulary worksheet 1</w:t>
            </w:r>
          </w:p>
        </w:tc>
        <w:tc>
          <w:tcPr>
            <w:tcW w:w="1003" w:type="dxa"/>
            <w:shd w:val="clear" w:color="auto" w:fill="auto"/>
          </w:tcPr>
          <w:p w:rsidR="00715503" w:rsidRDefault="00715503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AE19C7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mera, computer, glasses, guitar, phone, radio, TV, watch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 see…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’t find…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532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6B509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предметів у супроводі малюнків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особисті речі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  <w:r w:rsidRPr="001532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на малюнках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собисті речі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особистих речей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в ній знайомі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особистих речей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говорити про особисті речі, вживаючи присвійні займенники 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2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29 </w:t>
            </w:r>
          </w:p>
        </w:tc>
        <w:tc>
          <w:tcPr>
            <w:tcW w:w="1003" w:type="dxa"/>
            <w:shd w:val="clear" w:color="auto" w:fill="auto"/>
          </w:tcPr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mera, computer, glasses, guitar, phone, radio, TV, watch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ossessive adjectives: our / their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t’s our camera. It’s their phone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CE3FA2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особистих речей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</w:p>
          <w:p w:rsidR="006E4F30" w:rsidRPr="00AD057E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CE3FA2">
              <w:rPr>
                <w:rFonts w:ascii="Century Gothic" w:hAnsi="Century Gothic"/>
                <w:sz w:val="18"/>
                <w:szCs w:val="18"/>
                <w:lang w:val="uk-UA"/>
              </w:rPr>
              <w:t>присвійні займенники</w:t>
            </w:r>
            <w:r w:rsidRPr="00CE3FA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у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роткому записаному тексті, що промовляється  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9E05B8">
              <w:rPr>
                <w:rFonts w:ascii="Century Gothic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собисті речі, вживаючи присвійні займенники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і речення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з присвійними займенникам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 ілюстроване оповідання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особисті речі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знайомі слова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</w:p>
          <w:p w:rsidR="006E4F30" w:rsidRPr="00AD057E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мо про особисті речі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mera, computer, glasses, guitar, phone, radio, TV, watch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ossessive adjectives: our / their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t’s our camera. It’s their phone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9B22A1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</w:t>
            </w:r>
            <w:r w:rsidRPr="009B22A1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mmar</w:t>
            </w:r>
            <w:r w:rsidRPr="009B22A1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video</w:t>
            </w:r>
          </w:p>
          <w:p w:rsidR="006E4F30" w:rsidRPr="00CE3FA2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особистих речей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CE3FA2">
              <w:rPr>
                <w:rFonts w:ascii="Century Gothic" w:hAnsi="Century Gothic"/>
                <w:sz w:val="18"/>
                <w:szCs w:val="18"/>
                <w:lang w:val="uk-UA"/>
              </w:rPr>
              <w:t>присвійні займенники</w:t>
            </w:r>
            <w:r w:rsidRPr="00CE3FA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д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уже повільно </w:t>
            </w:r>
            <w:r w:rsidRPr="009E05B8">
              <w:rPr>
                <w:rFonts w:ascii="Century Gothic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BA30C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BA30C0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 та реагує</w:t>
            </w:r>
            <w:r w:rsidRPr="00BA30C0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короткі, прості твердження про належність речей певним особам, якщо вони вимовляються повільно й чітко, супроводжуються візуальними опорами</w:t>
            </w:r>
            <w:r w:rsidRPr="00BA30C0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 </w:t>
            </w:r>
            <w:r w:rsidRPr="00BA30C0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та повторюються за необхідності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D057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• </w:t>
            </w:r>
            <w:r w:rsidRPr="00293A6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F726B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93A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293A6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93A69">
              <w:rPr>
                <w:rFonts w:ascii="Century Gothic" w:hAnsi="Century Gothic"/>
                <w:sz w:val="18"/>
                <w:szCs w:val="18"/>
                <w:lang w:val="uk-UA"/>
              </w:rPr>
              <w:t>особисті речі, вживаючи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рисвійні займенник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читають і розуміють твердження з присвійними займенниками про особисті речі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і речення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з присвійними займенникам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знайомі слова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особисті речі, вживаючи присвійні займенники, з опорою на модель</w:t>
            </w:r>
            <w:r w:rsidRPr="00AD057E">
              <w:rPr>
                <w:rFonts w:ascii="Century Gothic" w:hAnsi="Century Gothic"/>
                <w:i/>
                <w:sz w:val="18"/>
                <w:szCs w:val="18"/>
                <w:lang w:val="pl-PL"/>
              </w:rPr>
              <w:t xml:space="preserve"> </w:t>
            </w:r>
          </w:p>
          <w:p w:rsidR="006E4F30" w:rsidRPr="00AD057E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AD057E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TRC:  Grammar worksheet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ємо про електронні пристрої та вчимося розрізняти факт і дум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4-3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1</w:t>
            </w:r>
          </w:p>
        </w:tc>
        <w:tc>
          <w:tcPr>
            <w:tcW w:w="1003" w:type="dxa"/>
            <w:shd w:val="clear" w:color="auto" w:fill="auto"/>
          </w:tcPr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5</w:t>
            </w:r>
          </w:p>
          <w:p w:rsidR="006E4F30" w:rsidRPr="00036DD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hildren, game, tablet, tal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ng, help, important, only, outside, say, weekend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F4514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A30C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BA30C0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 </w:t>
            </w:r>
            <w:r w:rsidRPr="00FF4514">
              <w:rPr>
                <w:rFonts w:ascii="Century Gothic" w:eastAsia="Times New Roman" w:hAnsi="Century Gothic"/>
                <w:iCs/>
                <w:sz w:val="18"/>
                <w:szCs w:val="18"/>
                <w:lang w:val="uk-UA" w:eastAsia="ru-RU"/>
              </w:rPr>
              <w:t>ключові</w:t>
            </w:r>
            <w:r>
              <w:rPr>
                <w:rFonts w:ascii="Century Gothic" w:eastAsia="Times New Roman" w:hAnsi="Century Gothic"/>
                <w:iCs/>
                <w:sz w:val="18"/>
                <w:szCs w:val="18"/>
                <w:lang w:val="uk-UA" w:eastAsia="ru-RU"/>
              </w:rPr>
              <w:t xml:space="preserve"> слова у записаному тексті про планшети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використання планшетів для різних потреб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</w:p>
        </w:tc>
        <w:tc>
          <w:tcPr>
            <w:tcW w:w="2419" w:type="dxa"/>
            <w:shd w:val="clear" w:color="auto" w:fill="auto"/>
          </w:tcPr>
          <w:p w:rsidR="006E4F30" w:rsidRPr="00DC5202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E12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загальний зміст, основні думки і конкретну інформацію в коротк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прост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ілюстрован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ексті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ланшети,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розрізняє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 ньому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акт та думк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lastRenderedPageBreak/>
              <w:t>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вжива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CC6A9A" w:rsidRPr="00DE2858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CC6A9A" w:rsidRPr="00816A9D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b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f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t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ng, fruits, trousers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verbs </w:t>
            </w:r>
            <w:r w:rsidRPr="00FE21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 xml:space="preserve">play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and </w:t>
            </w:r>
            <w:r w:rsidRPr="00FE21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do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зі звуками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r</w:t>
            </w:r>
            <w:r w:rsidRPr="00CE3FA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r</w:t>
            </w:r>
            <w:r w:rsidRPr="00CE3FA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</w:t>
            </w:r>
            <w:r w:rsidRPr="005C7E4A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B767DF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B767D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B767DF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B767DF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, що починаються з буквосполучень </w:t>
            </w:r>
            <w:r w:rsidRPr="00B767D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r</w:t>
            </w:r>
            <w:r w:rsidRPr="00B767D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767D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r</w:t>
            </w:r>
            <w:r w:rsidRPr="00B767D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767D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r</w:t>
            </w:r>
            <w:r w:rsidRPr="00B767DF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B767DF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B767DF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B767DF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b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fr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r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з опорою на модель та наочність </w:t>
            </w:r>
          </w:p>
          <w:p w:rsidR="006E4F30" w:rsidRPr="00FF4514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уємо про особисті речі за допомогою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'whose'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A867A7" w:rsidRDefault="006E4F30" w:rsidP="00AE19C7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headphones, watch, phone, glasses, guitar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Questions with whose; ‘s for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possession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ose phone is this? It’s Paula’s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F4514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особисті речі, який супроводжується відеорядом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5C7E4A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собисті речі, вживаючи </w:t>
            </w:r>
            <w:r w:rsidRPr="00640CF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'</w:t>
            </w:r>
            <w:r w:rsidRPr="00640CFF">
              <w:rPr>
                <w:rFonts w:ascii="Century Gothic" w:hAnsi="Century Gothic"/>
                <w:i/>
                <w:iCs/>
                <w:sz w:val="18"/>
                <w:szCs w:val="18"/>
              </w:rPr>
              <w:t>whose</w:t>
            </w:r>
            <w:r w:rsidRPr="00640CF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'</w:t>
            </w:r>
            <w: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а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іменники у присвійному відмін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C00000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особисті речі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в ньому знайомі слова,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запитання з </w:t>
            </w:r>
            <w:r w:rsidRPr="005C7E4A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'</w:t>
            </w:r>
            <w:r w:rsidRPr="005C7E4A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whose</w:t>
            </w:r>
            <w:r w:rsidRPr="005C7E4A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'</w:t>
            </w: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та іменники у присвійному відмінку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особисті речі, вживаючи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итальне слово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os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'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іменники у присвійному відмінку з опорою на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7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особисті реч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4-35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5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ke a photo, watch cartoon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‘s possessions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особисті речі, який супроводжується відеорядом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основну інформацію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ро особисті речі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в дуже простих коротких розмовах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640CFF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• </w:t>
            </w:r>
            <w:r w:rsidRPr="00293A6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F726B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93A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293A6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93A69">
              <w:rPr>
                <w:rFonts w:ascii="Century Gothic" w:hAnsi="Century Gothic"/>
                <w:sz w:val="18"/>
                <w:szCs w:val="18"/>
                <w:lang w:val="uk-UA"/>
              </w:rPr>
              <w:t>особисті речі, вживаючи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рисвійні займенник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особисті речі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видів дозвілля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наочність;</w:t>
            </w:r>
          </w:p>
          <w:p w:rsidR="006E4F30" w:rsidRPr="00640CFF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дозвілля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модель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описувати предмет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6-37</w:t>
            </w:r>
          </w:p>
        </w:tc>
        <w:tc>
          <w:tcPr>
            <w:tcW w:w="1003" w:type="dxa"/>
            <w:shd w:val="clear" w:color="auto" w:fill="auto"/>
          </w:tcPr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5320C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5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5320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6E4F30" w:rsidRPr="001532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5320C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ake a photo, watch cartoon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рядок слів з прикметниками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2161E7" w:rsidRDefault="006E4F30" w:rsidP="006E4F30">
            <w:pPr>
              <w:pStyle w:val="a3"/>
              <w:rPr>
                <w:rFonts w:ascii="Century Gothic" w:eastAsia="Verdana" w:hAnsi="Century Gothic" w:cs="Times New Roman"/>
                <w:sz w:val="18"/>
                <w:szCs w:val="18"/>
                <w:lang w:val="uk-UA" w:eastAsia="es-ES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описує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електронний пристрій (колір, розмір, основні функції)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, 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lastRenderedPageBreak/>
              <w:t>використовуючи прості структури, за можливості попередньої підготовки</w:t>
            </w:r>
          </w:p>
        </w:tc>
        <w:tc>
          <w:tcPr>
            <w:tcW w:w="2419" w:type="dxa"/>
            <w:shd w:val="clear" w:color="auto" w:fill="auto"/>
          </w:tcPr>
          <w:p w:rsidR="006E4F30" w:rsidRPr="00CB0CCE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E12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загальний зміст і конкретну інформацію в 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lastRenderedPageBreak/>
              <w:t>коротк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прост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ому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опис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і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мартфона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мартфон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lastRenderedPageBreak/>
              <w:t>наочність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та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модель, вживаючи прості слова, фрази, речення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3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9-3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 time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Тварин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40-42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: Video activity worksheet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B82D95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B82D95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B82D95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B82D95" w:rsidRPr="00B82D95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ross, ground, now, river, shout, stones, water, angry with, run after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1-3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 time 1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коротк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ої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записаної п’єси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ро твари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ви тварин у короткому записаному тексті, що промовляєтьс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ітко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словлює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умки та ставлення, що стосуються моралі прочитаного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ексту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1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Our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weet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Mangoe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E7E19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основний зміст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ї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CB0CCE">
              <w:rPr>
                <w:rFonts w:ascii="Century Gothic" w:hAnsi="Century Gothic" w:cs="Arial"/>
                <w:sz w:val="18"/>
                <w:szCs w:val="18"/>
                <w:lang w:val="uk-UA"/>
              </w:rPr>
              <w:t>ілюстрованої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п’єс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и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Our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weet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Mangoes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, де використовується знайома лексик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тварин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B0CC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апису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сті слова, які відображають його / її емоційний стан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ідпочинок і дозвілля. Робимо постер про види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3</w:t>
            </w:r>
          </w:p>
        </w:tc>
        <w:tc>
          <w:tcPr>
            <w:tcW w:w="1003" w:type="dxa"/>
            <w:shd w:val="clear" w:color="auto" w:fill="auto"/>
          </w:tcPr>
          <w:p w:rsidR="006E4F30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B82D95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B82D95" w:rsidRPr="00FE215C" w:rsidRDefault="00B82D95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CE3FA2" w:rsidRDefault="006E4F30" w:rsidP="006E4F30">
            <w:pPr>
              <w:widowControl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та за потреби повторюються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озвілля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E7E19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дуже короткі прості інструкції, що вживаються у знайомому щоденному контексті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сті фрази та речення для постера про дозвілля 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1171B7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4: Out and about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1171B7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1171B7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1171B7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Відпочинок і дозвілля. Я, моя родина, мої друзі. Людина.</w:t>
            </w:r>
          </w:p>
          <w:p w:rsidR="009B22A1" w:rsidRPr="009B22A1" w:rsidRDefault="009B22A1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ЗЛ: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 р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озуміє базові правила безпечної поведінки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ісц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будівл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4-4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8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A867A7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A867A7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uilding, flat, garden, house, park, restaurant, shop, stree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n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 w:rsidRPr="00852A0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6B509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будівель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а місць 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у місті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улюблені місця у місті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  <w:r w:rsidRPr="00F1637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293A69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3A69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293A6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293A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я та будівлі в міс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улюблені місця у місті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EC3DA8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будівель та місць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  <w:r w:rsidRPr="00EC3DA8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>;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улюблену вулиц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деяких місць та будівель у місті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3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мо про друга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6E4F30" w:rsidRPr="000C2E3F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6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9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AE19C7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school, flat, house, street, karate, gymnastics, football, tennis, basketball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he / she) affirmative and negative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lives in a house. He doesn’t play football.</w:t>
            </w:r>
          </w:p>
        </w:tc>
        <w:tc>
          <w:tcPr>
            <w:tcW w:w="2703" w:type="dxa"/>
            <w:shd w:val="clear" w:color="auto" w:fill="auto"/>
          </w:tcPr>
          <w:p w:rsidR="006E4F30" w:rsidRPr="00F16377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видів спорту та дієслова 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1637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3 особа однини)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у короткому записаному тексті, що промовляється 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ься відеорядом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уподобання у спорті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 ілюстроване оповідання</w:t>
            </w:r>
            <w:r w:rsidRPr="00884C4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друга, </w:t>
            </w:r>
            <w:r w:rsidRPr="005B47E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зви видів спорту</w:t>
            </w:r>
            <w:r w:rsidRPr="00F163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короткі речення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про місце проживання з опорою на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о дозвілл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рузів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</w:t>
            </w:r>
            <w:r w:rsidRPr="0098699E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8699E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8699E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7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36108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6108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6108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 cakes, live in a flat, visit grandma, play in the garden, go to the park, play baseba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he / she) affirmative and negative: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lives in a house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doesn’t live in a flat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 plays tennis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 doesn’t play football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видів спорту та дієслова у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021A4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3 особа однини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ому записаному </w:t>
            </w:r>
            <w:r w:rsidRPr="0098699E">
              <w:rPr>
                <w:rFonts w:ascii="Century Gothic" w:hAnsi="Century Gothic"/>
                <w:sz w:val="18"/>
                <w:szCs w:val="18"/>
                <w:lang w:val="uk-UA"/>
              </w:rPr>
              <w:t>тексті, 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869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мовляється </w:t>
            </w:r>
            <w:r w:rsidRPr="0098699E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повільно </w:t>
            </w:r>
            <w:r w:rsidRPr="0098699E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8699E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8699E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ється відеорядом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;</w:t>
            </w:r>
          </w:p>
          <w:p w:rsidR="006E4F30" w:rsidRPr="0098699E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A30C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BA30C0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 та реагує</w:t>
            </w:r>
            <w:r w:rsidRPr="00BA30C0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короткі, прості запитання і твердження з </w:t>
            </w:r>
            <w:r w:rsidRPr="00BA30C0">
              <w:rPr>
                <w:rFonts w:ascii="Century Gothic" w:hAnsi="Century Gothic"/>
                <w:i/>
                <w:sz w:val="18"/>
                <w:szCs w:val="16"/>
                <w:lang w:val="en-GB"/>
              </w:rPr>
              <w:t>Present</w:t>
            </w:r>
            <w:r w:rsidRPr="00BA30C0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BA30C0">
              <w:rPr>
                <w:rFonts w:ascii="Century Gothic" w:hAnsi="Century Gothic"/>
                <w:i/>
                <w:sz w:val="18"/>
                <w:szCs w:val="16"/>
                <w:lang w:val="en-GB"/>
              </w:rPr>
              <w:t>simple</w:t>
            </w:r>
            <w:r w:rsidRPr="00BA30C0">
              <w:rPr>
                <w:rFonts w:ascii="Century Gothic" w:hAnsi="Century Gothic"/>
                <w:sz w:val="18"/>
                <w:szCs w:val="16"/>
                <w:lang w:val="uk-UA"/>
              </w:rPr>
              <w:t xml:space="preserve"> (</w:t>
            </w:r>
            <w:r w:rsidRPr="00BA30C0">
              <w:rPr>
                <w:rFonts w:ascii="Century Gothic" w:hAnsi="Century Gothic"/>
                <w:sz w:val="18"/>
                <w:szCs w:val="16"/>
                <w:lang w:val="en-GB"/>
              </w:rPr>
              <w:t>he</w:t>
            </w:r>
            <w:r w:rsidRPr="00BA30C0">
              <w:rPr>
                <w:rFonts w:ascii="Century Gothic" w:hAnsi="Century Gothic"/>
                <w:sz w:val="18"/>
                <w:szCs w:val="16"/>
                <w:lang w:val="uk-UA"/>
              </w:rPr>
              <w:t xml:space="preserve"> / </w:t>
            </w:r>
            <w:r w:rsidRPr="00BA30C0">
              <w:rPr>
                <w:rFonts w:ascii="Century Gothic" w:hAnsi="Century Gothic"/>
                <w:sz w:val="18"/>
                <w:szCs w:val="16"/>
                <w:lang w:val="en-GB"/>
              </w:rPr>
              <w:t>she</w:t>
            </w:r>
            <w:r w:rsidRPr="00BA30C0">
              <w:rPr>
                <w:rFonts w:ascii="Century Gothic" w:hAnsi="Century Gothic"/>
                <w:sz w:val="18"/>
                <w:szCs w:val="16"/>
                <w:lang w:val="uk-UA"/>
              </w:rPr>
              <w:t xml:space="preserve">) </w:t>
            </w:r>
            <w:r w:rsidRPr="00BA30C0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про захоплення та рутинні справи, якщо вони вимовляються повільно й чітко, супроводжуються візуальними опорами</w:t>
            </w:r>
            <w:r w:rsidRPr="00BA30C0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 </w:t>
            </w:r>
            <w:r w:rsidRPr="00BA30C0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та повторюються за необхідно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занятт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озвілл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вживаючи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/>
                <w:sz w:val="18"/>
                <w:szCs w:val="18"/>
              </w:rPr>
              <w:t>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44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звілля</w:t>
            </w:r>
            <w:r w:rsidRPr="005C7E4A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друзів</w:t>
            </w:r>
            <w:r w:rsidRPr="005C7E4A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</w:t>
            </w:r>
            <w:r w:rsidRPr="002E4E05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present</w:t>
            </w:r>
            <w:r w:rsidRPr="005C7E4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E4E05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simple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речення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ро заняття спорто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B47E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 xml:space="preserve"> 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зви видів спорту,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дієслова у 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e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про дозвілля друзів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),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з опорою на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модел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Професії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визначати основну думку текст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8-4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1</w:t>
            </w:r>
          </w:p>
        </w:tc>
        <w:tc>
          <w:tcPr>
            <w:tcW w:w="1003" w:type="dxa"/>
            <w:shd w:val="clear" w:color="auto" w:fill="auto"/>
          </w:tcPr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36108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61084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refighter, key, man, wom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rive, call, don’t worry, something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/she)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2161E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почутт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44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4415C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просить</w:t>
            </w:r>
            <w:r w:rsidRPr="00A44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допомогу</w:t>
            </w:r>
          </w:p>
        </w:tc>
        <w:tc>
          <w:tcPr>
            <w:tcW w:w="2419" w:type="dxa"/>
            <w:shd w:val="clear" w:color="auto" w:fill="auto"/>
          </w:tcPr>
          <w:p w:rsidR="006E4F30" w:rsidRPr="005C7E4A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B25BD4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загальний зміст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і визначає основну думку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го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ого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овідан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я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робочий день пожежн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еречитуючи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його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за потреби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2</w:t>
            </w: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b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f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p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lue, flat, plan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lphabetical order</w:t>
            </w:r>
          </w:p>
        </w:tc>
        <w:tc>
          <w:tcPr>
            <w:tcW w:w="2703" w:type="dxa"/>
            <w:shd w:val="clear" w:color="auto" w:fill="auto"/>
          </w:tcPr>
          <w:p w:rsidR="006E4F30" w:rsidRPr="005C7E4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66E6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зі звуками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</w:t>
            </w:r>
            <w:r w:rsidRPr="002E4E0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l</w:t>
            </w:r>
            <w:r w:rsidRPr="002E4E0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l</w:t>
            </w:r>
            <w:r w:rsidRPr="005C7E4A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  <w:r w:rsidRPr="006B5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6B543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6B5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;</w:t>
            </w:r>
            <w:r w:rsidRPr="006B543E"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в алфавітному порядку</w:t>
            </w:r>
          </w:p>
        </w:tc>
        <w:tc>
          <w:tcPr>
            <w:tcW w:w="2419" w:type="dxa"/>
            <w:shd w:val="clear" w:color="auto" w:fill="auto"/>
          </w:tcPr>
          <w:p w:rsidR="006E4F30" w:rsidRPr="003A39B9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A39B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A39B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, що починаються з буквосполучень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bl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fl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l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A39B9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3A39B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11218D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bl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fl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pl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з опорою на модель та наочність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B22A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апитуємо та відповідаємо на запитання про друг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baseball, football, tenni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 / she) with Wh-questions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ere does he live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does he start school?</w:t>
            </w:r>
          </w:p>
        </w:tc>
        <w:tc>
          <w:tcPr>
            <w:tcW w:w="2703" w:type="dxa"/>
            <w:shd w:val="clear" w:color="auto" w:fill="auto"/>
          </w:tcPr>
          <w:p w:rsidR="006E4F30" w:rsidRPr="009475C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9475C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друга, який супроводжується відеорядом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друга, вживаючи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h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questions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884C4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48">
              <w:rPr>
                <w:rFonts w:ascii="Century Gothic" w:hAnsi="Century Gothic" w:cs="Arial Narrow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простий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ілюстрований діалог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про нового друга з Мексики,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884C48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</w:t>
            </w:r>
            <w:r w:rsidRPr="00884C4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-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questions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короткі речення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руга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вживаючи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present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simpl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(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h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sh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),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лухаємо про захоплення друг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2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4-45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mpolin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 / she) with Wh-questions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оротких простих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записаних діалогах про друзів та їх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захоплення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, які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супроводжу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 відеорядом 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основну інформацію в дуже простих коротких розмовах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ахоплення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авопис слів, вимовляє слова по буквах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884C4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48">
              <w:rPr>
                <w:rFonts w:ascii="Century Gothic" w:hAnsi="Century Gothic" w:cs="Arial Narrow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ісце проживання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а </w:t>
            </w:r>
            <w:r w:rsidRPr="00884C48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884C48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</w:t>
            </w:r>
            <w:r w:rsidRPr="00884C4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-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question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короткі речення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про місце проживання з опорою на модель</w:t>
            </w:r>
            <w:r w:rsidRPr="00204A0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204A0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9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емо опис друг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3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6-47</w:t>
            </w:r>
          </w:p>
        </w:tc>
        <w:tc>
          <w:tcPr>
            <w:tcW w:w="1003" w:type="dxa"/>
            <w:shd w:val="clear" w:color="auto" w:fill="auto"/>
          </w:tcPr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22FF8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lay, eat, go, read, ea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олучник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ut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2161E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представляє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вого друга</w:t>
            </w:r>
            <w:r w:rsidRPr="002161E7"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  <w:t>, продукуючи прості, здебільшого ізольовані фрази та речення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розуміє основний зміст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ого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файлу друга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друга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, модель, вживаючи прості слова, фрази, речення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на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елементарну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lastRenderedPageBreak/>
              <w:t>інформацію про друга для розміщення її в онлайн дописі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з опорою на наочність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та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модель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pl-PL"/>
              </w:rPr>
              <w:t>Review 2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4-5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003" w:type="dxa"/>
            <w:shd w:val="clear" w:color="auto" w:fill="auto"/>
          </w:tcPr>
          <w:p w:rsidR="006E4F30" w:rsidRDefault="00AE19C7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AE19C7" w:rsidRPr="00FE215C" w:rsidRDefault="00AE19C7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розділів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6E4F30" w:rsidRPr="001171B7" w:rsidRDefault="006E4F30" w:rsidP="006E4F30">
            <w:pPr>
              <w:pStyle w:val="a3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розпізнає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найомі слова і фрази під час сприймання усної інформації</w:t>
            </w:r>
            <w:r w:rsidRPr="001171B7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1171B7" w:rsidRDefault="006E4F30" w:rsidP="006E4F30">
            <w:pPr>
              <w:pStyle w:val="a3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ставить</w:t>
            </w:r>
            <w:r w:rsidRPr="002076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відповідає</w:t>
            </w:r>
            <w:r w:rsidRPr="002076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на запитання про </w:t>
            </w:r>
            <w:r w:rsidRPr="00AC7BDA"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2419" w:type="dxa"/>
            <w:shd w:val="clear" w:color="auto" w:fill="auto"/>
          </w:tcPr>
          <w:p w:rsidR="006E4F30" w:rsidRPr="001171B7" w:rsidRDefault="006E4F30" w:rsidP="006E4F30">
            <w:pPr>
              <w:pStyle w:val="a3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розпізнає</w:t>
            </w:r>
            <w:r w:rsidRPr="002076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найомі слова у супроводі малюнків</w:t>
            </w:r>
            <w:r w:rsidRPr="001171B7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опорою на наочніс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короткі речення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озвілля друзів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одел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5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un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and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now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: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Природа. Людина.</w:t>
            </w:r>
          </w:p>
          <w:p w:rsidR="009B22A1" w:rsidRPr="003C490E" w:rsidRDefault="009B22A1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ІЗЛ: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иявляє відповідальне ставлення до власного здоров’я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</w:t>
            </w:r>
            <w:r w:rsidR="003E1F62"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цінує та бережливо ставиться до природи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нази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риродн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явища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6-5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8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E6081A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B82D95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B82D95" w:rsidRPr="00B82D95" w:rsidRDefault="00B82D95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ud, rain, snow, sun, wind, beach, mountain, sea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9E05B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природних явищ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природу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63E5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A44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A44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риродні</w:t>
            </w:r>
            <w:r w:rsidRPr="00A44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явищ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малюнках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природу і погоду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иродних явищ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погод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природних явищ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 та погода. Описуємо дії людей в момент мовле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9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9F3BD9" w:rsidRDefault="009F3BD9" w:rsidP="009F3BD9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E6081A" w:rsidRDefault="009F3BD9" w:rsidP="009F3BD9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ud, rain, snow, sun, wind, beach, mountain, sea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affirmative and negative)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watching videos. They aren’t swimming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6607A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иродних та погодних явищ та дієслова 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тексті, що промовляється 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ються відеорядом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людей в момент мовле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коротку ілюстровану історію про дії людей в момент мовлення, </w:t>
            </w:r>
            <w:r w:rsidRPr="005B47EE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ви погодних та природних явищ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ємо погоду та дії людей в момент мовлення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ud, rain, snow, sun, wind, beach, mountain, sea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affirmative and negative)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watching videos. They aren’t swimming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425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4255C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розуміє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иродних та погодних явищ та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чітко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4425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4255C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 та реагує</w:t>
            </w:r>
            <w:r w:rsidRPr="0044255C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вердження </w:t>
            </w:r>
            <w:r w:rsidRPr="0044255C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про дії, що відбуваються в момент мовлення,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які вимовляються повільно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чітко та супроводжуються візуальними опорами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людей в момент мовленн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.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вердження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ії людей в момент мовлення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про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ї людей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года та вибір одяг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0-6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1</w:t>
            </w:r>
          </w:p>
        </w:tc>
        <w:tc>
          <w:tcPr>
            <w:tcW w:w="1003" w:type="dxa"/>
            <w:shd w:val="clear" w:color="auto" w:fill="auto"/>
          </w:tcPr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oots, coat, jumper, skate, smil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ld, gloves, snowman, wait a minute, warm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основну інформацію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м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аписан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м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промовляється 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ітко 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63E58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63E58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963E5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словлює</w:t>
            </w:r>
            <w:r w:rsidRPr="00963E58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умку про важливість вибору одягу залежно від погод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людей в момент мовле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погоду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а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дяг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963E58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3E58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сновний зміст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ілюстрова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’єс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и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зимову пригоду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>,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е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одяг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ні явищ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2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2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E6081A" w:rsidRDefault="006E4F30" w:rsidP="009F3BD9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k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m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n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t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kate, smile, snow, story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словотворення: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пізнає слова зі звуками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k</w:t>
            </w:r>
            <w:r w:rsidRPr="00F56F3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m</w:t>
            </w:r>
            <w:r w:rsidRPr="00F56F3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n</w:t>
            </w:r>
            <w:r w:rsidRPr="00F56F3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</w:t>
            </w:r>
            <w:r w:rsidRPr="005C7E4A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6B5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6B543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6B5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A39B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A39B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, що починаються з буквосполучень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</w:rPr>
              <w:t>sk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</w:rPr>
              <w:t>sm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</w:rPr>
              <w:t>sn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</w:rPr>
              <w:t>st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A39B9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9E4E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9E4EE4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9E4E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k</w:t>
            </w:r>
            <w:r w:rsidRPr="00C11C9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sm</w:t>
            </w:r>
            <w:r w:rsidRPr="00C11C9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sn</w:t>
            </w:r>
            <w:r w:rsidRPr="00C11C9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st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запитувати та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ідповідати на запитання про дії в момент мовле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4</w:t>
            </w:r>
          </w:p>
          <w:p w:rsidR="006E4F30" w:rsidRPr="00E6081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>scarf, skating, flying a kit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  <w:t>Present continuous with Wh-questions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lastRenderedPageBreak/>
              <w:t>What are you doing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What’s he wearing?</w:t>
            </w:r>
          </w:p>
        </w:tc>
        <w:tc>
          <w:tcPr>
            <w:tcW w:w="2703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Language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короткому записаному діалозі про дії людей в момент мовлення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людей в момент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вле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погоду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а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дяг однокласників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963E58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resent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3E58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continuous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ілюстровані діалоги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дії людей в момент мовлення, </w:t>
            </w:r>
            <w:r w:rsidRPr="005B47EE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lastRenderedPageBreak/>
              <w:t>розпізнає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ви природних явищ</w:t>
            </w:r>
            <w:r w:rsidRPr="004D1D22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а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ієслова у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B47E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84C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B47E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ntinuous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еречитуючи за потреби</w:t>
            </w:r>
          </w:p>
          <w:p w:rsidR="006E4F30" w:rsidRPr="004D1D22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сті фрази та речення про друзів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вживаючи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ієслова 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7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мовляємо про погод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64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54-55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rm, windy, snowy, hot, cool, cloudy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/ Present Continuou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погоду в різних країнах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основну інформацію в дуже простих коротких розмовах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году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огод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44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4415C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A44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огоду в різних країнах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живаючи знайомі 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огоду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C11C99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C11C9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огоду 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 та наочність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ні явища. Пишемо про випадок під час відпочинку на природ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6-57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6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рапка, кома, знак оклику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4415C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у розмові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ро виконання дій, що відбуваються в момент мовленн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огод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сновний зміст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коротк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ого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текст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у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про випадок на природі під час відпочинку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>,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еречитуючи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його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за потреби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ипадок під час відпочинку на природі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з опорою на наочність, модель, вживаючи прості слова, фрази, речення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дуже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ротку сцену для п’єси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та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модель, вживаючи прості слова, фрази, речення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9-5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  <w:t xml:space="preserve">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66-68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Захоплення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9F3BD9" w:rsidRPr="00FE215C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ll, blind, braille, bumps, buttons, cane, difficult, feel, fingers, sound, special, tells, us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4-5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оротких простих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записаних текстах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дії людей в момент мовлення,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які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супроводжу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ься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відеорядом 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захоплен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я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ітей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</w:pPr>
            <w:r w:rsidRPr="007F517F">
              <w:rPr>
                <w:rFonts w:ascii="Century Gothic" w:eastAsia="Verdana" w:hAnsi="Century Gothic"/>
                <w:sz w:val="18"/>
                <w:szCs w:val="18"/>
                <w:lang w:eastAsia="es-ES"/>
              </w:rPr>
              <w:t xml:space="preserve">• </w:t>
            </w:r>
            <w:r w:rsidRPr="007F517F">
              <w:rPr>
                <w:rFonts w:ascii="Century Gothic" w:eastAsia="Verdana" w:hAnsi="Century Gothic"/>
                <w:i/>
                <w:sz w:val="18"/>
                <w:szCs w:val="18"/>
                <w:lang w:val="uk-UA" w:eastAsia="es-ES"/>
              </w:rPr>
              <w:t>висловлює</w:t>
            </w:r>
            <w:r w:rsidRPr="007F517F"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t xml:space="preserve"> думку щодо змісту прочитан</w:t>
            </w:r>
            <w:r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t xml:space="preserve">их </w:t>
            </w:r>
            <w:r w:rsidRPr="007F517F"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lastRenderedPageBreak/>
              <w:t>текст</w:t>
            </w:r>
            <w:r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t>ів</w:t>
            </w:r>
            <w:r w:rsidRPr="007F517F"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t>, вживаючи прості слова та фрази</w:t>
            </w:r>
            <w:r>
              <w:rPr>
                <w:rFonts w:ascii="Century Gothic" w:eastAsia="Verdana" w:hAnsi="Century Gothic"/>
                <w:sz w:val="18"/>
                <w:szCs w:val="18"/>
                <w:lang w:val="uk-UA" w:eastAsia="es-ES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44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4415C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A44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захоплення дітей з особливими потребами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 xml:space="preserve">Reading time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2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We can do anything!</w:t>
            </w:r>
          </w:p>
          <w:p w:rsidR="006E4F30" w:rsidRPr="009E4EE4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E4EE4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9E4E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уміє </w:t>
            </w:r>
            <w:r w:rsidRPr="009E4EE4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основний зміст коротких ілюстрованих розповідей</w:t>
            </w:r>
            <w:r w:rsidRPr="009E4E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</w:t>
            </w:r>
            <w:r w:rsidRPr="009E4EE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захоплення дітей з особливими потребами</w:t>
            </w:r>
            <w:r w:rsidRPr="009E4EE4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, де використовується знайома лексика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9E4E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9E4EE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9E4EE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it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>!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Захоплення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конуємо науковий проект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69</w:t>
            </w: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9F3BD9" w:rsidRPr="00FE215C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або жестами та за потреби повторюються</w:t>
            </w:r>
          </w:p>
        </w:tc>
        <w:tc>
          <w:tcPr>
            <w:tcW w:w="2400" w:type="dxa"/>
            <w:shd w:val="clear" w:color="auto" w:fill="auto"/>
          </w:tcPr>
          <w:p w:rsidR="006E4F30" w:rsidRPr="00811071" w:rsidRDefault="006E4F30" w:rsidP="006E4F30">
            <w:pPr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</w:pPr>
            <w:r w:rsidRPr="00A44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4415C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коротких простих розмовах, які передбачають обмін інформацією </w:t>
            </w:r>
            <w:r w:rsidRPr="00A44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вимірювання швидкості вітру</w:t>
            </w:r>
            <w:r w:rsidRPr="00A4415C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вживаючи знайомі слова і прості ізольовані фрази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85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E7E19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дуже короткі прості інструкції, що вживаються у знайомому щоденному контексті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6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ta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afe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ru-RU"/>
              </w:rPr>
              <w:t>:</w:t>
            </w:r>
            <w:r w:rsidRPr="0081107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uk-UA" w:eastAsia="ru-RU"/>
              </w:rPr>
              <w:t xml:space="preserve"> Подорож. </w:t>
            </w:r>
            <w:r w:rsidRPr="0081107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ідпочинок і дозвілля. Школа.</w:t>
            </w:r>
          </w:p>
          <w:p w:rsidR="009B22A1" w:rsidRPr="009B22A1" w:rsidRDefault="009B22A1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ЗЛ: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иявляє відповідальне ставлення до власного здоров’я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р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озуміє базові правила безпечної поведінки</w:t>
            </w:r>
            <w:r w:rsid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="0087559A" w:rsidRP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иявляє ціннісне ставлення до природи під час подорожі</w:t>
            </w:r>
            <w:r w:rsid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</w:t>
            </w:r>
            <w:r w:rsidR="0087559A" w:rsidRP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ab/>
              <w:t>обирає безпечний шлях пересування</w:t>
            </w:r>
            <w:r w:rsid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</w:t>
            </w:r>
            <w:r w:rsidR="0087559A" w:rsidRP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ab/>
              <w:t>обирає оптимальний вид транспорту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чимося називати види транспорту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0-71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310A5D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us, helicopter, lorry, motorbike, plane, train, traffic light, left / righ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…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is is / These are…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9E05B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видів транспорту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рух на дорозі, якщо мовлення повільне та чітке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11071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A44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A44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види транспорту та дорожні знак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рух на дорозі</w:t>
            </w:r>
          </w:p>
        </w:tc>
        <w:tc>
          <w:tcPr>
            <w:tcW w:w="2419" w:type="dxa"/>
            <w:shd w:val="clear" w:color="auto" w:fill="auto"/>
          </w:tcPr>
          <w:p w:rsidR="006E4F30" w:rsidRPr="00EC3DA8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EC3DA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видів транспорту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  <w:r w:rsidRPr="00EC3DA8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>;</w:t>
            </w:r>
          </w:p>
          <w:p w:rsidR="006E4F30" w:rsidRPr="0011218D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811071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рух на дорозі</w:t>
            </w:r>
            <w:r w:rsidRPr="0081107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назви деяких видів транспорту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з опорою на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ранспорт. Вчимо правила дорожнього рух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2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63 </w:t>
            </w:r>
          </w:p>
          <w:p w:rsidR="006E4F30" w:rsidRPr="00FE215C" w:rsidRDefault="006E4F30" w:rsidP="006E4F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us, helicopter, lorry, motorbike, plane, train, traffic light, left/righ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  <w:r w:rsidRPr="00FE21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: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top</w:t>
            </w:r>
            <w:r w:rsidRPr="003466DA">
              <w:rPr>
                <w:rFonts w:ascii="Century Gothic" w:hAnsi="Century Gothic"/>
                <w:i/>
                <w:sz w:val="18"/>
                <w:szCs w:val="18"/>
              </w:rPr>
              <w:t xml:space="preserve">!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n’t run!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940A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на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зви видів транспорту</w:t>
            </w:r>
            <w:r w:rsidRPr="001940A5">
              <w:rPr>
                <w:rFonts w:ascii="Century Gothic" w:hAnsi="Century Gothic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ru-RU"/>
              </w:rPr>
              <w:t xml:space="preserve">та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єслова у наказовому способі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ому записаному тексті, що промовляється  </w:t>
            </w:r>
            <w:r w:rsidRPr="009E05B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963E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63E58">
              <w:rPr>
                <w:rFonts w:ascii="Century Gothic" w:eastAsia="Verdana" w:hAnsi="Century Gothic" w:cs="Times New Roman"/>
                <w:i/>
                <w:sz w:val="18"/>
                <w:szCs w:val="18"/>
                <w:lang w:val="uk-UA" w:eastAsia="es-ES"/>
              </w:rPr>
              <w:t>бере участь</w:t>
            </w:r>
            <w:r w:rsidRPr="00963E58">
              <w:rPr>
                <w:rFonts w:ascii="Century Gothic" w:eastAsia="Verdana" w:hAnsi="Century Gothic" w:cs="Times New Roman"/>
                <w:sz w:val="18"/>
                <w:szCs w:val="18"/>
                <w:lang w:val="uk-UA" w:eastAsia="es-ES"/>
              </w:rPr>
              <w:t xml:space="preserve"> інсценуванн</w:t>
            </w:r>
            <w:r>
              <w:rPr>
                <w:rFonts w:ascii="Century Gothic" w:eastAsia="Verdana" w:hAnsi="Century Gothic" w:cs="Times New Roman"/>
                <w:sz w:val="18"/>
                <w:szCs w:val="18"/>
                <w:lang w:val="uk-UA" w:eastAsia="es-ES"/>
              </w:rPr>
              <w:t>і діалогу</w:t>
            </w:r>
            <w:r w:rsidRPr="00CE6D0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235CD1">
              <w:rPr>
                <w:rFonts w:ascii="Century Gothic" w:hAnsi="Century Gothic" w:cs="Arial"/>
                <w:sz w:val="18"/>
                <w:szCs w:val="18"/>
                <w:lang w:val="uk-UA"/>
              </w:rPr>
              <w:t>про правила дорожнього рух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, вживаючи наказовий спосіб дієслів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 ілюстроване оповідання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равила дорожнього руху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5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давати та виконувати інструкції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 w:rsidRPr="00310A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us, helicopter, lorry, motorbike, plane, train, traffic light, left/righ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  <w:r w:rsidRPr="00FE21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: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top! Walk! Don’t cross! Don’t run!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811071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1940A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манди 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чітк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, команд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/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жестами та за потреби повторюються</w:t>
            </w:r>
          </w:p>
        </w:tc>
        <w:tc>
          <w:tcPr>
            <w:tcW w:w="2400" w:type="dxa"/>
            <w:shd w:val="clear" w:color="auto" w:fill="auto"/>
          </w:tcPr>
          <w:p w:rsidR="006E4F30" w:rsidRPr="00BF4E7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висловлює</w:t>
            </w: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2161E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конує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команди та інструкції, вживаючи наказовий спосіб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струкції та команди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е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правила поведінки та інструкції, вживаючи наказовий спосіб, з опорою на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Безпека на дорозі. Читаємо постер про безпечну поведінку на дороз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4-7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5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lmet, pavement, seat belt, shou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ght, cycle, polite, safety, teach, traffic, wai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mperatives</w:t>
            </w:r>
            <w:r w:rsidRPr="00FE215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, команд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/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жестами та за потреби повторю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у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є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інструкції  у короткому записаному тексті, що промовляється повіль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ітко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безпечну поведінку на дорозі</w:t>
            </w:r>
          </w:p>
          <w:p w:rsidR="006E4F30" w:rsidRPr="00DB40C4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963E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63E58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словлює</w:t>
            </w:r>
            <w:r w:rsidRPr="00963E58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умку про важливість дотримання правил дорожнього руху</w:t>
            </w:r>
          </w:p>
        </w:tc>
        <w:tc>
          <w:tcPr>
            <w:tcW w:w="2419" w:type="dxa"/>
            <w:shd w:val="clear" w:color="auto" w:fill="auto"/>
          </w:tcPr>
          <w:p w:rsidR="006E4F30" w:rsidRPr="005C7E4A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933A36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і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авила безпечної поведінки на дорозі, перечитуючи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їх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за потреби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Одяг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6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  <w:t>66</w:t>
            </w: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c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g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thes, glue, sleep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regular plural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пізнає слова зі звуками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l</w:t>
            </w:r>
            <w:r w:rsidRPr="001940A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l</w:t>
            </w:r>
            <w:r w:rsidRPr="001940A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l</w:t>
            </w:r>
            <w:r w:rsidRPr="005C7E4A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3A39B9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A39B9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A39B9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, що починаються з буквосполучень </w:t>
            </w:r>
            <w:r w:rsidRPr="003A39B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cl, gl, sl,</w:t>
            </w:r>
            <w:r w:rsidRPr="003A39B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A39B9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3A39B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11218D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 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l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gl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sl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з опорою на модель та наочність;</w:t>
            </w:r>
          </w:p>
          <w:p w:rsidR="006E4F30" w:rsidRPr="00BF4E7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ше іменники у множині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57</w:t>
            </w:r>
          </w:p>
        </w:tc>
        <w:tc>
          <w:tcPr>
            <w:tcW w:w="1846" w:type="dxa"/>
            <w:shd w:val="clear" w:color="auto" w:fill="auto"/>
          </w:tcPr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B22A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апитуємо друга про дії в момент мовле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7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lay a game, take photos, eat, sleep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 запитання та короткі відповід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you playing a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ame? No, I’m not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425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4255C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 та реагує</w:t>
            </w:r>
            <w:r w:rsidRPr="0044255C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на короткі, прості запитання про дії, що відбуваються в момент мовлення, якщо вони вимовляються повільно й чітко, супроводжуються візуальними опорами</w:t>
            </w:r>
            <w:r w:rsidRPr="0044255C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 </w:t>
            </w:r>
            <w:r w:rsidRPr="0044255C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та повторюються за необхідност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BF4E7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між мамою та донькою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дії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простий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ий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діалог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про дії в момент мовлення, </w:t>
            </w:r>
            <w:r w:rsidRPr="005B47EE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181206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дієслова у 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18120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речення про дії людей в момент мовлення, вживаючи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лухаємо опис лондонського автобуса. Вчимося висловлювати прох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8-69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ck, floor, front, stair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n I have …?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widowControl w:val="0"/>
              <w:spacing w:after="0" w:line="240" w:lineRule="auto"/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, команд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/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жестами та за потреби повторюються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оротких простих 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записаних діалогах про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лондонський автобус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про те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, як люди дають вказівки, які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супроводжу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 відеорядом 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800F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00FFA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просить</w:t>
            </w:r>
            <w:r w:rsidRPr="00800FF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DB40C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дозвіл та послугу, </w:t>
            </w:r>
            <w:r w:rsidRPr="00800FFA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просить</w:t>
            </w:r>
            <w:r w:rsidRPr="00800FF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ати певний предмет та </w:t>
            </w:r>
            <w:r w:rsidRPr="00800FFA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еагує</w:t>
            </w:r>
            <w:r w:rsidRPr="00800FF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одібні прохання співрозмовника, використовуючи прості вирази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</w:t>
            </w:r>
            <w:r w:rsidRPr="005C7E4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прохання зі структурою </w:t>
            </w:r>
            <w:r w:rsidRPr="005D59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n</w:t>
            </w:r>
            <w:r w:rsidRPr="00FC352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C7E4A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 w:rsidRPr="005C7E4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еречитуючи за потреб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, правила поведінки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інструкції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  <w:r w:rsidRPr="00DB40C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DB40C4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B40C4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емо правила поведінки у клас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0-71</w:t>
            </w:r>
          </w:p>
        </w:tc>
        <w:tc>
          <w:tcPr>
            <w:tcW w:w="1003" w:type="dxa"/>
            <w:shd w:val="clear" w:color="auto" w:fill="auto"/>
          </w:tcPr>
          <w:p w:rsidR="006E4F30" w:rsidRPr="00310A5D" w:rsidRDefault="006E4F30" w:rsidP="006E4F30">
            <w:pPr>
              <w:pStyle w:val="a3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6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out, tidy up, push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к окли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161E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висловлює</w:t>
            </w:r>
            <w:r w:rsidRPr="002161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2161E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конує</w:t>
            </w:r>
            <w:r w:rsidRPr="002161E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команди та інструкції, вживаючи наказовий спосіб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33A36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основний зміст простих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их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інформаційних матеріалів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D385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2E7E19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дуже короткі прості інструкції, що вживаються у знайомому щоденному контексті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авила поведінки у класі 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та у клубі вихідного дня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з опорою на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lastRenderedPageBreak/>
              <w:t>модель, вживаючи прості реченн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дієслова у наказовому способі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3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года. Подорож. Транспорт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0-81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9F3BD9" w:rsidRPr="00F8779D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5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5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назви видів транспорт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 короткому записаному тексті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E6D0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дії в момент мовлення, вживаючи </w:t>
            </w:r>
            <w:r w:rsidRPr="00CE6D09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17458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E6D09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E7E19">
              <w:rPr>
                <w:rFonts w:ascii="Century Gothic" w:eastAsia="Times New Roman" w:hAnsi="Century Gothic" w:cs="Arial"/>
                <w:bCs/>
                <w:i/>
                <w:iCs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загальний зміст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ілюстрованого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відпочинок у горах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933A3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лючові слова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опорою на модель та наочність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7: Seasons of fun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174584">
              <w:rPr>
                <w:lang w:val="ru-RU"/>
              </w:rPr>
              <w:t xml:space="preserve"> </w:t>
            </w:r>
            <w:r w:rsidRPr="00174584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Свята та традиції. Природа. Відпочинок і дозвілля.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 xml:space="preserve"> </w:t>
            </w:r>
            <w:r w:rsidRPr="00174584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Подорож.</w:t>
            </w:r>
          </w:p>
          <w:p w:rsidR="003E1F62" w:rsidRPr="003E1F62" w:rsidRDefault="003E1F62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 xml:space="preserve">ІЗЛ: </w:t>
            </w:r>
            <w:r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цінує та бережливо ставиться до природи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="0087559A" w:rsidRP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иявляє ціннісне ставлення до природи під час подорожі</w:t>
            </w:r>
            <w:r w:rsid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="0087559A" w:rsidRPr="0087559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розуміє необхідність планування покупок на святкування у межах бюджету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пори ро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2-83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715503" w:rsidRDefault="00715503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ring, summer, autumn, winter, have a picnic, make a snowman, plant flowers, play outsid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174584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назви пор року та видів дозвілля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 w:rsidRPr="00174584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пори ро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b/>
                <w:sz w:val="18"/>
                <w:szCs w:val="18"/>
              </w:rPr>
              <w:t xml:space="preserve">• </w:t>
            </w:r>
            <w:r w:rsidRPr="0017458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17458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ри року та </w:t>
            </w:r>
            <w:r w:rsidRPr="0017458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малюнках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пори року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</w:pP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pl-PL"/>
              </w:rPr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пор року 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>;</w:t>
            </w:r>
          </w:p>
          <w:p w:rsidR="006E4F30" w:rsidRPr="00174584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існю про пори ро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CE3663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17458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пор року 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розповідати про свої уподобання за допомогою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+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>-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4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3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pring, summer, autumn, winter, have a picnic, make snowman, plant flowers, play outsid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C00000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у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like + -ing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like having picnics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don’t like swimmin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та розуміє назви видів дозвілля та структуру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ike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ng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роткому записаному тексті, що промовляється  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174584">
              <w:rPr>
                <w:rFonts w:ascii="Century Gothic" w:eastAsia="Calibri" w:hAnsi="Century Gothic" w:cs="Arial"/>
                <w:color w:val="auto"/>
                <w:sz w:val="18"/>
                <w:szCs w:val="18"/>
                <w:lang w:val="uk-UA"/>
              </w:rPr>
              <w:t>й чітко</w:t>
            </w:r>
            <w:r w:rsidRPr="00174584">
              <w:rPr>
                <w:rFonts w:ascii="Century Gothic" w:eastAsia="Calibri" w:hAnsi="Century Gothic" w:cs="Times New Roman"/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є</w:t>
            </w:r>
            <w:r w:rsidRPr="00174584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про уподобання у видах дозвілля, вживаючи знайомі слова і 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>структуру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 like </w:t>
            </w:r>
            <w:r w:rsidRPr="00174584">
              <w:rPr>
                <w:rFonts w:ascii="Century Gothic" w:hAnsi="Century Gothic" w:cs="Tahoma"/>
                <w:i/>
                <w:sz w:val="18"/>
                <w:szCs w:val="18"/>
              </w:rPr>
              <w:t xml:space="preserve">+ 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>-ing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коротке ілюстроване оповідання 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про уподобання,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назви пор року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а видів дозвілля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улюблені види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spring, summer, autumn, winter, have a picnic, make snowman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lant flowers, play outside</w:t>
            </w:r>
          </w:p>
        </w:tc>
        <w:tc>
          <w:tcPr>
            <w:tcW w:w="156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труктуру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like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+ 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ing</w:t>
            </w:r>
            <w:r w:rsidRPr="003466DA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lik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aving picnics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I don’t like swimming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you like going to the beach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Yes, I do. / No, I don’t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lastRenderedPageBreak/>
              <w:t>Graphic grammar video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та розуміє назви видів дозвілля та структуру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ike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ng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ому записаном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тексті, що промовляється повільно </w:t>
            </w:r>
            <w:r w:rsidRPr="00174584">
              <w:rPr>
                <w:rFonts w:ascii="Century Gothic" w:eastAsia="Calibri" w:hAnsi="Century Gothic" w:cs="Arial"/>
                <w:color w:val="auto"/>
                <w:sz w:val="18"/>
                <w:szCs w:val="18"/>
                <w:lang w:val="uk-UA"/>
              </w:rPr>
              <w:t>й чітко</w:t>
            </w:r>
            <w:r w:rsidRPr="00174584">
              <w:rPr>
                <w:rFonts w:ascii="Century Gothic" w:eastAsia="Calibri" w:hAnsi="Century Gothic" w:cs="Times New Roman"/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є</w:t>
            </w:r>
            <w:r w:rsidRPr="00174584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ься відеоряд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color w:val="auto"/>
                <w:sz w:val="18"/>
                <w:szCs w:val="18"/>
                <w:lang w:val="uk-UA" w:eastAsia="ru-RU"/>
              </w:rPr>
              <w:t>розуміє та реагує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 xml:space="preserve"> на короткі, прості запитання і твердження про уподобання, якщо вони вимовляються повільно й чітко, супроводжуються візуальними опорами</w:t>
            </w:r>
            <w:r w:rsidRPr="00174584">
              <w:rPr>
                <w:rFonts w:ascii="Century Gothic" w:eastAsia="Times New Roman" w:hAnsi="Century Gothic"/>
                <w:i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>та повторюються за необхідності</w:t>
            </w:r>
          </w:p>
        </w:tc>
        <w:tc>
          <w:tcPr>
            <w:tcW w:w="2400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улюблені види дозвілля, вживаючи структуру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ike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ng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eastAsia="Times New Roman" w:hAnsi="Century Gothic" w:cs="Tahoma"/>
                <w:i/>
                <w:color w:val="auto"/>
                <w:sz w:val="18"/>
                <w:szCs w:val="18"/>
                <w:lang w:val="uk-UA" w:eastAsia="ru-RU"/>
              </w:rPr>
              <w:t>бере участь</w:t>
            </w:r>
            <w:r w:rsidRPr="00174584"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74584"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 xml:space="preserve"> про уподобання у видах дозвілля, вживаючи знайомі слова і 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руктуру</w:t>
            </w:r>
            <w:r w:rsidRPr="000142E0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174584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</w:rPr>
              <w:t>like</w:t>
            </w:r>
            <w:r w:rsidRPr="000142E0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0142E0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+ </w:t>
            </w:r>
            <w:r w:rsidRPr="000142E0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RU"/>
              </w:rPr>
              <w:t>-</w:t>
            </w:r>
            <w:r w:rsidRPr="00174584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</w:rPr>
              <w:t>ing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17458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иди дозвілля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17458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про улюблені види дозвілля, вживаючи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з опорою на </w:t>
            </w:r>
            <w:r w:rsidRPr="0017458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Одяг та погода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6-87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5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310A5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irport, fly, holiday, sunglasses, South Afric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rtoon, hurry up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+ 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ing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дії в момент мовленн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0142E0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повідає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 про що можна дізнатись під час подорожі до інших країн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основний зміст короткого ілюстрованого оповідання про подорож до південної Африки</w:t>
            </w:r>
            <w:r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, що містить знайому лексику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знач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оловну думку оповід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огода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6</w:t>
            </w: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e</w:t>
            </w:r>
            <w:r w:rsidRPr="003466DA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3466DA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ak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ak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lane</w:t>
            </w:r>
          </w:p>
        </w:tc>
        <w:tc>
          <w:tcPr>
            <w:tcW w:w="156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0142E0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• розпізнає слова з довгим звуком /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shd w:val="clear" w:color="auto" w:fill="F9F9F9"/>
                <w:lang w:val="pl-PL"/>
              </w:rPr>
              <w:t>e</w:t>
            </w:r>
            <w:r w:rsidRPr="00174584">
              <w:rPr>
                <w:rFonts w:ascii="Arial" w:hAnsi="Arial" w:cs="Arial"/>
                <w:color w:val="auto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у короткій записаній римівці, що промовляє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0142E0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</w:p>
        </w:tc>
        <w:tc>
          <w:tcPr>
            <w:tcW w:w="2419" w:type="dxa"/>
            <w:shd w:val="clear" w:color="auto" w:fill="auto"/>
          </w:tcPr>
          <w:p w:rsidR="006E4F30" w:rsidRPr="00174584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 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пу </w:t>
            </w:r>
            <w:r w:rsidRPr="00174584">
              <w:rPr>
                <w:rFonts w:ascii="Century Gothic" w:hAnsi="Century Gothic" w:cs="Lucida Sans Unicode"/>
                <w:i/>
                <w:iCs/>
                <w:sz w:val="18"/>
                <w:szCs w:val="18"/>
                <w:lang w:val="en-US"/>
              </w:rPr>
              <w:t>a</w:t>
            </w:r>
            <w:r w:rsidRPr="00174584">
              <w:rPr>
                <w:rFonts w:ascii="Century Gothic" w:hAnsi="Century Gothic" w:cs="Lucida Sans Unicode"/>
                <w:i/>
                <w:iCs/>
                <w:sz w:val="18"/>
                <w:szCs w:val="18"/>
                <w:lang w:val="uk-UA"/>
              </w:rPr>
              <w:t>_</w:t>
            </w:r>
            <w:r w:rsidRPr="00174584">
              <w:rPr>
                <w:rFonts w:ascii="Century Gothic" w:hAnsi="Century Gothic" w:cs="Lucida Sans Unicode"/>
                <w:i/>
                <w:iCs/>
                <w:sz w:val="18"/>
                <w:szCs w:val="18"/>
                <w:lang w:val="en-US"/>
              </w:rPr>
              <w:t>e</w:t>
            </w:r>
            <w:r w:rsidRPr="00174584">
              <w:rPr>
                <w:rFonts w:ascii="Century Gothic" w:eastAsia="Times New Roman" w:hAnsi="Century Gothic" w:cs="HeliosC-Italic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174584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17458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174584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174584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ипу 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</w:rPr>
              <w:t>_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e</w:t>
            </w: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 та наочність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17458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розклад уроків англійської з опорою на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6</w:t>
            </w:r>
          </w:p>
        </w:tc>
        <w:tc>
          <w:tcPr>
            <w:tcW w:w="1846" w:type="dxa"/>
            <w:shd w:val="clear" w:color="auto" w:fill="auto"/>
          </w:tcPr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B22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опонувати другов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>PB</w:t>
            </w:r>
            <w:r w:rsidRPr="009B22A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9</w:t>
            </w:r>
            <w:r w:rsidRPr="009B22A1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9B22A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7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eaf/leaves, play tennis, fly kites, go skat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; пори року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et’s + infinitive; What about +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-ing?: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Let’s fly our kites! What abou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laying tennis in the park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174584">
              <w:rPr>
                <w:rFonts w:ascii="Century Gothic" w:eastAsia="Times New Roman" w:hAnsi="Century Gothic"/>
                <w:i/>
                <w:color w:val="auto"/>
                <w:sz w:val="18"/>
                <w:szCs w:val="18"/>
                <w:lang w:val="uk-UA" w:eastAsia="ru-RU"/>
              </w:rPr>
              <w:t>розпізнає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 xml:space="preserve"> ключові слова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діалозі між друзями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пропонує, прийма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відхиля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позиції стосовно дозвілл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вживаючи структури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lastRenderedPageBreak/>
              <w:t>Let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>’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 </w:t>
            </w:r>
            <w:r w:rsidRPr="009B22A1">
              <w:rPr>
                <w:rFonts w:ascii="Century Gothic" w:hAnsi="Century Gothic" w:cs="Tahoma"/>
                <w:sz w:val="18"/>
                <w:szCs w:val="18"/>
              </w:rPr>
              <w:t xml:space="preserve">+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infinitive</w:t>
            </w:r>
            <w:r w:rsidRPr="009B22A1">
              <w:rPr>
                <w:rFonts w:ascii="Century Gothic" w:hAnsi="Century Gothic" w:cs="Tahoma"/>
                <w:sz w:val="18"/>
                <w:szCs w:val="18"/>
              </w:rPr>
              <w:t xml:space="preserve">;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hat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bout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 </w:t>
            </w:r>
            <w:r w:rsidRPr="009B22A1">
              <w:rPr>
                <w:rFonts w:ascii="Century Gothic" w:hAnsi="Century Gothic" w:cs="Tahoma"/>
                <w:sz w:val="18"/>
                <w:szCs w:val="18"/>
              </w:rPr>
              <w:t>+ -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  <w:r w:rsidRPr="009B22A1">
              <w:rPr>
                <w:rFonts w:ascii="Century Gothic" w:hAnsi="Century Gothic" w:cs="Tahoma"/>
                <w:i/>
                <w:iCs/>
                <w:sz w:val="18"/>
                <w:szCs w:val="18"/>
              </w:rPr>
              <w:t>?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ілюстрований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іалог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 дозвілля та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27F02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в ньому</w:t>
            </w:r>
            <w:r w:rsidRPr="00127F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структур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e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'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a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g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?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</w:rPr>
              <w:lastRenderedPageBreak/>
              <w:t>•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пропозиції щодо дозвілля, вживаючи 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структури 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Let’s </w:t>
            </w:r>
            <w:r w:rsidRPr="00174584">
              <w:rPr>
                <w:rFonts w:ascii="Century Gothic" w:hAnsi="Century Gothic" w:cs="Tahoma"/>
                <w:sz w:val="18"/>
                <w:szCs w:val="18"/>
              </w:rPr>
              <w:t xml:space="preserve">+ infinitive; 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What about </w:t>
            </w:r>
            <w:r w:rsidRPr="00174584">
              <w:rPr>
                <w:rFonts w:ascii="Century Gothic" w:hAnsi="Century Gothic" w:cs="Tahoma"/>
                <w:sz w:val="18"/>
                <w:szCs w:val="18"/>
              </w:rPr>
              <w:t>+ -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>ing?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одель</w:t>
            </w:r>
            <w:r w:rsidRPr="00127F0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6E4F30" w:rsidRPr="00127F02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127F02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7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иймати та відхиляти пропозиції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8-79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o sailing, lamb, sheep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et’s…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about +ing?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му записаному діалозі про дозвілл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який супроводжується відеорядом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у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роблять пропозиції, якщо мовлення повільне і  чітке</w:t>
            </w:r>
          </w:p>
        </w:tc>
        <w:tc>
          <w:tcPr>
            <w:tcW w:w="2400" w:type="dxa"/>
            <w:shd w:val="clear" w:color="auto" w:fill="auto"/>
          </w:tcPr>
          <w:p w:rsidR="006E4F30" w:rsidRPr="00127F02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пропонує, прийма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відхиля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позиції стосовно дозвілля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ілюстрований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іалог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 дозвілля та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27F02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в ньому</w:t>
            </w:r>
            <w:r w:rsidRPr="00127F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структур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e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'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a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g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?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17458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пропозиції щодо дозвілля, вживаючи структури 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Let’s </w:t>
            </w:r>
            <w:r w:rsidRPr="00174584">
              <w:rPr>
                <w:rFonts w:ascii="Century Gothic" w:hAnsi="Century Gothic" w:cs="Tahoma"/>
                <w:sz w:val="18"/>
                <w:szCs w:val="18"/>
              </w:rPr>
              <w:t xml:space="preserve">+ infinitive; 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 xml:space="preserve">What about </w:t>
            </w:r>
            <w:r w:rsidRPr="00174584">
              <w:rPr>
                <w:rFonts w:ascii="Century Gothic" w:hAnsi="Century Gothic" w:cs="Tahoma"/>
                <w:sz w:val="18"/>
                <w:szCs w:val="18"/>
              </w:rPr>
              <w:t>+ -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</w:rPr>
              <w:t>ing?</w:t>
            </w:r>
            <w:r w:rsidRPr="00174584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одель</w:t>
            </w:r>
            <w:r w:rsidRPr="00127F0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емо повідомлення про Україн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0-81</w:t>
            </w:r>
          </w:p>
        </w:tc>
        <w:tc>
          <w:tcPr>
            <w:tcW w:w="1003" w:type="dxa"/>
            <w:shd w:val="clear" w:color="auto" w:fill="auto"/>
          </w:tcPr>
          <w:p w:rsidR="006E4F30" w:rsidRPr="00127F02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7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7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27F02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ru-RU"/>
              </w:rPr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огод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ahoma"/>
                <w:i/>
                <w:color w:val="auto"/>
                <w:sz w:val="18"/>
                <w:szCs w:val="18"/>
                <w:lang w:val="uk-UA" w:eastAsia="ru-RU"/>
              </w:rPr>
              <w:t>бере участь</w:t>
            </w:r>
            <w:r w:rsidRPr="00174584"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>короткій простій розмов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фактологічного характеру про Україну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174584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уміє</w:t>
            </w:r>
            <w:r w:rsidRPr="00174584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основний зміст 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>простих інформаційних матеріалів</w:t>
            </w: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Велику Британію</w:t>
            </w:r>
            <w:r w:rsidRPr="00174584">
              <w:rPr>
                <w:rFonts w:ascii="Century Gothic" w:eastAsia="Times New Roman" w:hAnsi="Century Gothic" w:cs="Arial"/>
                <w:bCs/>
                <w:iCs/>
                <w:color w:val="auto"/>
                <w:sz w:val="18"/>
                <w:szCs w:val="18"/>
                <w:lang w:val="uk-UA" w:eastAsia="ru-RU"/>
              </w:rPr>
              <w:t>, де використовується знайома лексика, перечитуючи їх за потреби;</w:t>
            </w:r>
          </w:p>
          <w:p w:rsidR="006E4F30" w:rsidRPr="006B6037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color w:val="auto"/>
                <w:sz w:val="18"/>
                <w:szCs w:val="18"/>
                <w:lang w:val="uk-UA" w:eastAsia="ru-RU"/>
              </w:rPr>
              <w:t>здогадується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коротк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і 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онлайн допис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и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о Україну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та про своє місто 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з опорою на наочність, модель, вживаючи прості слова, фрази, речення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9-7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рирода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2-9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: Video activity worksheet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explore, island, volcano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6-7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3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video</w:t>
            </w:r>
          </w:p>
          <w:p w:rsidR="006E4F30" w:rsidRPr="000142E0" w:rsidRDefault="006E4F30" w:rsidP="006E4F30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короткої записаної п’єс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які передбачають обмін інформацією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щ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тосу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ься змісту текст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3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he island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основний зміст короткої ілюстрованої п’єси  </w:t>
            </w:r>
            <w:r w:rsidRPr="00174584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he</w:t>
            </w:r>
            <w:r w:rsidRPr="00174584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74584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island</w:t>
            </w:r>
            <w:r w:rsidRPr="00174584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, де використовується знайома лексика</w:t>
            </w:r>
            <w:r w:rsidRPr="00CB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CB1A46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CB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ься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одовження оповідання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, модель, вживаючи прості слова, фрази, речення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3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рирода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5</w:t>
            </w: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К3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К4</w:t>
            </w:r>
          </w:p>
          <w:p w:rsid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К6</w:t>
            </w:r>
          </w:p>
          <w:p w:rsidR="009F3BD9" w:rsidRPr="00F8779D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ри року, одяг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6-7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PragmaticaC"/>
                <w:i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 w:cs="PragmaticaC"/>
                <w:color w:val="auto"/>
                <w:sz w:val="18"/>
                <w:szCs w:val="18"/>
                <w:lang w:val="uk-UA" w:eastAsia="ru-RU"/>
              </w:rPr>
              <w:t xml:space="preserve"> і </w:t>
            </w:r>
            <w:r w:rsidRPr="00174584">
              <w:rPr>
                <w:rFonts w:ascii="Century Gothic" w:eastAsia="Times New Roman" w:hAnsi="Century Gothic" w:cs="PragmaticaC"/>
                <w:i/>
                <w:color w:val="auto"/>
                <w:sz w:val="18"/>
                <w:szCs w:val="18"/>
                <w:lang w:val="uk-UA" w:eastAsia="ru-RU"/>
              </w:rPr>
              <w:t>виконує</w:t>
            </w:r>
            <w:r w:rsidRPr="00174584">
              <w:rPr>
                <w:rFonts w:ascii="Century Gothic" w:eastAsia="Times New Roman" w:hAnsi="Century Gothic" w:cs="PragmaticaC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174584">
              <w:rPr>
                <w:rFonts w:ascii="Century Gothic" w:eastAsia="Times New Roman" w:hAnsi="Century Gothic"/>
                <w:color w:val="auto"/>
                <w:sz w:val="18"/>
                <w:szCs w:val="18"/>
                <w:lang w:val="uk-UA" w:eastAsia="ru-RU"/>
              </w:rPr>
              <w:t>короткі прості вказівки</w:t>
            </w:r>
            <w:r w:rsidRPr="00174584">
              <w:rPr>
                <w:rFonts w:ascii="Century Gothic" w:eastAsia="Times New Roman" w:hAnsi="Century Gothic" w:cs="PragmaticaC"/>
                <w:color w:val="auto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</w:t>
            </w:r>
            <w:r>
              <w:rPr>
                <w:rFonts w:ascii="Century Gothic" w:eastAsia="Times New Roman" w:hAnsi="Century Gothic" w:cs="PragmaticaC"/>
                <w:color w:val="auto"/>
                <w:sz w:val="18"/>
                <w:szCs w:val="18"/>
                <w:lang w:val="uk-UA" w:eastAsia="ru-RU"/>
              </w:rPr>
              <w:t>/</w:t>
            </w:r>
            <w:r w:rsidRPr="00174584">
              <w:rPr>
                <w:rFonts w:ascii="Century Gothic" w:eastAsia="Times New Roman" w:hAnsi="Century Gothic" w:cs="PragmaticaC"/>
                <w:color w:val="auto"/>
                <w:sz w:val="18"/>
                <w:szCs w:val="18"/>
                <w:lang w:val="uk-UA" w:eastAsia="ru-RU"/>
              </w:rPr>
              <w:t xml:space="preserve"> жестами та за потреби повторюються.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174584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ори року, погоду та одяг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повіда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погоду та одяг у різні пори року</w:t>
            </w:r>
            <w:r w:rsidRPr="00174584">
              <w:rPr>
                <w:rFonts w:ascii="Century Gothic" w:eastAsia="Times New Roman" w:hAnsi="Century Gothic" w:cs="Tahoma"/>
                <w:color w:val="auto"/>
                <w:sz w:val="18"/>
                <w:szCs w:val="18"/>
                <w:lang w:val="uk-UA" w:eastAsia="ru-RU"/>
              </w:rPr>
              <w:t>, використовуючи прості структури, за можливості попередньої підготовки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(пора року)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745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дуже короткі прості інструкції, що вживаються у знайомому щоденному контексті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174584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1745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огоду та одяг</w:t>
            </w:r>
            <w:r w:rsidRPr="00174584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, модель, вживаючи прості слова, фрази, речення.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8 How food grow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ED0C4E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 xml:space="preserve"> Харчування. Природа.</w:t>
            </w:r>
          </w:p>
          <w:p w:rsidR="0087559A" w:rsidRPr="003C490E" w:rsidRDefault="0087559A" w:rsidP="0087559A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 xml:space="preserve">ІЗЛ: </w:t>
            </w:r>
            <w:r w:rsidRPr="0087559A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>розрізняє здорову та шкідливу їжу</w:t>
            </w: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 xml:space="preserve">; </w:t>
            </w:r>
            <w:r w:rsidRPr="0087559A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>складає просте меню з корисних продуктів</w:t>
            </w: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 xml:space="preserve">; </w:t>
            </w:r>
            <w:r w:rsidRPr="0087559A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uk-UA"/>
              </w:rPr>
              <w:t>раціонально розподіляє кошти під час покупки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фрук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воч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6-97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6E4F30" w:rsidRPr="00374F4B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ans, coconut, grapes, lemon, peas, pepper, potato, watermelo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is / There are…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3C1E29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3C1E29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назви овочів та фруктів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 w:rsidRPr="00390B07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фрукти та овочі</w:t>
            </w:r>
            <w:r w:rsidRPr="00390B07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, якщо мовлення повільне та чітке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укти та овоч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малюнку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фрукти та овочі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деяких фруктів та овочів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>;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існю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фрукти та овочі 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деяких фруктів та овочів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опорою н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7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висловлювати прохання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8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3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ans, coconut, grapes, lemon, peas, pepper, potato, watermelo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труктура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+ a / an / som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d like some lemons. Would you like a watermelon?</w:t>
            </w:r>
          </w:p>
        </w:tc>
        <w:tc>
          <w:tcPr>
            <w:tcW w:w="2703" w:type="dxa"/>
            <w:shd w:val="clear" w:color="auto" w:fill="auto"/>
          </w:tcPr>
          <w:p w:rsidR="006E4F30" w:rsidRPr="003C1E29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назви фруктів та овочів, структуру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would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ik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n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om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роткому записаному тексті, що промовляється повільно </w:t>
            </w:r>
            <w:r w:rsidRPr="00390B07">
              <w:rPr>
                <w:rFonts w:ascii="Century Gothic" w:eastAsia="Calibri" w:hAnsi="Century Gothic" w:cs="Arial"/>
                <w:color w:val="auto"/>
                <w:sz w:val="18"/>
                <w:szCs w:val="18"/>
                <w:lang w:val="uk-UA"/>
              </w:rPr>
              <w:t>й чітко</w:t>
            </w:r>
            <w:r w:rsidRPr="00390B07">
              <w:rPr>
                <w:rFonts w:ascii="Century Gothic" w:eastAsia="Calibri" w:hAnsi="Century Gothic" w:cs="Times New Roman"/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є</w:t>
            </w:r>
            <w:r w:rsidRPr="00390B07">
              <w:rPr>
                <w:rFonts w:ascii="Century Gothic" w:eastAsia="Calibri" w:hAnsi="Century Gothic" w:cs="Times New Roman"/>
                <w:color w:val="auto"/>
                <w:sz w:val="18"/>
                <w:szCs w:val="18"/>
                <w:lang w:val="uk-UA"/>
              </w:rPr>
              <w:t>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, які стосуються покупок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в магазині та на рин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вживаючи структур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+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me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коротке ілюстроване оповіданн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фрукти та овочі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ропонувати і просити їжу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CC6A9A" w:rsidRPr="009B22A1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22A1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22A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22A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ans, coconut, grapes, lemon, peas, pepper, potato, watermelo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труктура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would like + a / an / some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I’d like some lemons. Would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you like a watermelon?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lastRenderedPageBreak/>
              <w:t>Graphic grammar video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фруктів та овочів, структуру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роткому записаном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повільно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дуже повільно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й чітко</w:t>
            </w:r>
            <w:r w:rsidRPr="00390B0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а </w:t>
            </w:r>
            <w:r w:rsidRPr="00390B07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реагує </w:t>
            </w:r>
            <w:r w:rsidRPr="00390B07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на запитання та твердження зі структурою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390B07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якщо вони вимовляються повільно й чітко, супроводжуються візуальними опорами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 xml:space="preserve">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та повторюються за необхідності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висловлення пропозиції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пропону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просить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дати певний предмет (фрукти, овочі) та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еагу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на подібне прохання співрозмовника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хання про їжу зі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+ a / an / som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13157E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зі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труктурою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would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lik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a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an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some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з опорою на модел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7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ємо про вирощування апельсин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0-10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5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4F075A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e, grow, seed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ature, pick, polle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would like+ a/an/som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що мовлення повільне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ітке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390B0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, які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стос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висловлює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думки та ставлення, що стосуються важливості споживання фруктів та овоч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Arial"/>
                <w:bCs/>
                <w:i/>
                <w:iCs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 w:cs="Arial"/>
                <w:bCs/>
                <w:iCs/>
                <w:color w:val="auto"/>
                <w:sz w:val="18"/>
                <w:szCs w:val="18"/>
                <w:lang w:val="uk-UA" w:eastAsia="ru-RU"/>
              </w:rPr>
              <w:t xml:space="preserve"> загальний зміст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і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визнача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ослідовність подій у короткому ілюстрованому тексті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про вирощування апельсинів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390B07">
              <w:rPr>
                <w:rFonts w:ascii="Century Gothic" w:eastAsia="Times New Roman" w:hAnsi="Century Gothic" w:cs="Arial"/>
                <w:bCs/>
                <w:iCs/>
                <w:color w:val="auto"/>
                <w:sz w:val="18"/>
                <w:szCs w:val="18"/>
                <w:lang w:val="uk-UA" w:eastAsia="ru-RU"/>
              </w:rPr>
              <w:t>, перечитуючи його за потреби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2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6</w:t>
            </w: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8779D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a</w:t>
            </w:r>
            <w:r w:rsidRPr="00F8779D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F8779D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F877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ice</w:t>
            </w:r>
            <w:r w:rsidRPr="00F8779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rice</w:t>
            </w:r>
            <w:r w:rsidRPr="00F8779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it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ntonym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• розпізнає слова з довгим звуком</w:t>
            </w:r>
            <w:r w:rsidRPr="00390B07">
              <w:rPr>
                <w:rFonts w:ascii="Century Gothic" w:eastAsia="LucidaGrande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</w:rPr>
              <w:t>a</w:t>
            </w:r>
            <w:r w:rsidRPr="00390B07">
              <w:rPr>
                <w:rFonts w:ascii="Arial" w:hAnsi="Arial" w:cs="Arial"/>
                <w:color w:val="auto"/>
                <w:sz w:val="18"/>
                <w:szCs w:val="18"/>
                <w:lang w:val="uk-UA"/>
              </w:rPr>
              <w:t>ɪ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shd w:val="clear" w:color="auto" w:fill="F9F9F9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у короткій записаній римівці, що промовляє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390B07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 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пу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_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390B07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13157E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ипу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i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_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e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 та наочність з використанням напівдрукованого шрифту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7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пропонувати та приймати / відхиляти пропозицію їж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7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feed, pick, strawberry, </w:t>
            </w: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>tractor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; назви продуктів харчування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lastRenderedPageBreak/>
              <w:t xml:space="preserve">would like + to + infinitive: </w:t>
            </w: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lastRenderedPageBreak/>
              <w:t>Would you like to feed the lambs? I’d like to ride on a tractor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їжу між батьком та сином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lastRenderedPageBreak/>
              <w:t>зі структур</w:t>
            </w:r>
            <w:r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ою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C1E29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pl-PL"/>
              </w:rPr>
              <w:t>would</w:t>
            </w:r>
            <w:r w:rsidRPr="00390B0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C1E29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pl-PL"/>
              </w:rPr>
              <w:t>like</w:t>
            </w:r>
            <w:r w:rsidRPr="00390B0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3C1E29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pl-PL"/>
              </w:rPr>
              <w:t>to</w:t>
            </w:r>
            <w:r w:rsidRPr="00390B0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+ </w:t>
            </w:r>
            <w:r w:rsidRPr="003C1E29">
              <w:rPr>
                <w:rFonts w:ascii="Century Gothic" w:hAnsi="Century Gothic" w:cs="Tahoma"/>
                <w:color w:val="auto"/>
                <w:sz w:val="18"/>
                <w:szCs w:val="18"/>
                <w:lang w:val="pl-PL"/>
              </w:rPr>
              <w:t>infinitive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для 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висловлення пропозиції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• висловл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є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позицію у ситуаціях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 магазині або на ринку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структур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+ інфінітив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еагу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на подібне прохання співрозмовника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простий діалог між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lastRenderedPageBreak/>
              <w:t xml:space="preserve">фермером та відвідувачем, </w:t>
            </w:r>
            <w:r w:rsidRPr="00390B0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390B07">
              <w:rPr>
                <w:rFonts w:ascii="Century Gothic" w:hAnsi="Century Gothic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структуру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зі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структурою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 з опорою на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7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як вести діалог в магази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9B22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4</w:t>
            </w:r>
            <w:r w:rsidRPr="009B22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9B22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8-89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uit, market, vegetables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t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+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нфінітив</w:t>
            </w:r>
          </w:p>
        </w:tc>
        <w:tc>
          <w:tcPr>
            <w:tcW w:w="270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, коли люди говорять про продукти харчування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в дуже простих коротких розмовах, в яких він/вона бере участь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та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коротких простих записаних діалогах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на продуктовому ринку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, які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супроводжуються відеорядом та за потреби повторюються.</w:t>
            </w:r>
          </w:p>
        </w:tc>
        <w:tc>
          <w:tcPr>
            <w:tcW w:w="2400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висловлює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хання у магазині або на ринку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а допомогою структури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would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ik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o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+ інфінітив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, які стосуються покупок</w:t>
            </w:r>
            <w:r w:rsidRPr="00390B07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в магазині та на рин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між покупцем та продавцем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,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розпізнає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+ інфінітив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купівлю продуктів, з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опорою на модель та наочність</w:t>
            </w:r>
            <w:r w:rsidRPr="003C1E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3C1E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9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исати запрошення на вечірку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0-9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374F4B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8</w:t>
            </w:r>
          </w:p>
        </w:tc>
        <w:tc>
          <w:tcPr>
            <w:tcW w:w="1560" w:type="dxa"/>
            <w:shd w:val="clear" w:color="auto" w:fill="auto"/>
          </w:tcPr>
          <w:p w:rsidR="006E4F30" w:rsidRPr="00F8779D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8779D">
              <w:rPr>
                <w:rFonts w:ascii="Century Gothic" w:hAnsi="Century Gothic" w:cs="Tahoma"/>
                <w:sz w:val="18"/>
                <w:szCs w:val="18"/>
                <w:lang w:val="en-GB"/>
              </w:rPr>
              <w:t>Use commas</w:t>
            </w:r>
            <w:r w:rsidRPr="00F8779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запит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інших та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ідповіда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 запит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які стосуються нагальних потреб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>розуміє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сновну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 xml:space="preserve">інформацію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 запрошенн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короткі прості запрошення на вечірку</w:t>
            </w:r>
            <w:r w:rsidRPr="00390B07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val="uk-UA" w:eastAsia="ru-RU"/>
              </w:rPr>
              <w:t xml:space="preserve"> з опорою на модель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 xml:space="preserve"> використов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йпростіші формули ввічливості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4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Харчув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6-10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9F3BD9" w:rsidRPr="00D92213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7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розділів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7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ізн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e</w:t>
            </w:r>
            <w:r w:rsidRPr="00FE215C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uk-UA"/>
              </w:rPr>
              <w:t xml:space="preserve"> та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 xml:space="preserve"> /</w:t>
            </w:r>
            <w:r w:rsidRPr="00FE215C">
              <w:rPr>
                <w:rFonts w:ascii="Century Gothic" w:hAnsi="Century Gothic" w:cs="Lucida Sans Unicode"/>
                <w:sz w:val="18"/>
                <w:szCs w:val="18"/>
              </w:rPr>
              <w:t>a</w:t>
            </w:r>
            <w:r w:rsidRPr="00FE215C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.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390B0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390B07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390B07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про уподобання, вживаючи знайомі слова і прості ізольовані фраз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eastAsia="Times New Roman" w:hAnsi="Century Gothic" w:cs="Montara  Gothic"/>
                <w:i/>
                <w:color w:val="auto"/>
                <w:sz w:val="18"/>
                <w:szCs w:val="18"/>
                <w:lang w:val="uk-UA" w:eastAsia="es-ES"/>
              </w:rPr>
              <w:t>розуміє</w:t>
            </w:r>
            <w:r w:rsidRPr="00390B07"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 xml:space="preserve"> короткий текст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осінь</w:t>
            </w:r>
            <w:r w:rsidRPr="00390B07"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 xml:space="preserve">, </w:t>
            </w:r>
            <w:r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>де</w:t>
            </w:r>
            <w:r w:rsidRPr="00390B07"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>використовується знайома лексика</w:t>
            </w:r>
            <w:r w:rsidRPr="00390B07">
              <w:rPr>
                <w:rFonts w:ascii="Century Gothic" w:eastAsia="Times New Roman" w:hAnsi="Century Gothic" w:cs="Montara  Gothic"/>
                <w:color w:val="auto"/>
                <w:sz w:val="18"/>
                <w:szCs w:val="18"/>
                <w:lang w:val="uk-UA" w:eastAsia="es-ES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ор рок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9 Let’s look inside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AF2577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Помешкання. Людина (професії).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2577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ідпочинок і дозвілля.</w:t>
            </w:r>
          </w:p>
          <w:p w:rsidR="003E1F62" w:rsidRPr="003C490E" w:rsidRDefault="003E1F62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lastRenderedPageBreak/>
              <w:t xml:space="preserve">ІЗЛ: </w:t>
            </w:r>
            <w:r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розуміє необхідність дотримання чистоти та порядку у власному помешканні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8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меблі і кімнати в будин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8-10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70190C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throom, dining room, hall, kitchen, living room, bookcase, shower, sofa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йменники місця</w:t>
            </w:r>
          </w:p>
        </w:tc>
        <w:tc>
          <w:tcPr>
            <w:tcW w:w="270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9E05B8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деяких меблів та кімнат у будинку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та у пісні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про кімнати в будинку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0DD4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90D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імнати в будинку та мебл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 малюнках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кімнати в будин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ють малюнок, продукуючи прості речення та фрази;</w:t>
            </w: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11218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кімнат та деяких меблів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  <w:r w:rsidRPr="0011218D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>;</w:t>
            </w:r>
          </w:p>
          <w:p w:rsidR="006E4F30" w:rsidRDefault="006E4F30" w:rsidP="006E4F30">
            <w:pPr>
              <w:pStyle w:val="a3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кімнати у будинку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3531EB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кімнат та деяких меблів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з 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8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розповідати про вчорашні події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6E4F30" w:rsidRPr="000C2E3F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0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93 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athroom, dining room, hall, kitchen, living room, bookcase, shower, sofa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 (was / were): I was with grandma. We weren’t hungry.</w:t>
            </w:r>
          </w:p>
        </w:tc>
        <w:tc>
          <w:tcPr>
            <w:tcW w:w="2703" w:type="dxa"/>
            <w:shd w:val="clear" w:color="auto" w:fill="auto"/>
          </w:tcPr>
          <w:p w:rsidR="006E4F30" w:rsidRPr="00412AE3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A96D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розуміє назви кімнат та мебл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412AE3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у короткому записаному тексті, що промовляється повільно </w:t>
            </w:r>
            <w:r w:rsidRPr="009E05B8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eastAsia="Calibri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ться відеорядом</w:t>
            </w:r>
          </w:p>
        </w:tc>
        <w:tc>
          <w:tcPr>
            <w:tcW w:w="2400" w:type="dxa"/>
            <w:shd w:val="clear" w:color="auto" w:fill="auto"/>
          </w:tcPr>
          <w:p w:rsidR="006E4F30" w:rsidRPr="00412AE3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короткій простій розмові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відвідування бабусі, вживаюч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412AE3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 ілюстроване оповідання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відвідування бабус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впізнаюч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кімнат та меблів та 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412AE3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з дієсловами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re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вчорашні події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athroom, dining room, hall, kitchen, living room,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ired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hungry, thirsty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Past simple (was / were):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was with grandma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wasn’t at home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wasn’t tired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 were in the kitchen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 weren’t hungry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A96D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розуміє назв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чуттів,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імнат у домі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дієслова </w:t>
            </w:r>
            <w:r w:rsidRPr="005C7E4A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A96D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/</w:t>
            </w:r>
            <w:r w:rsidRPr="005C7E4A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повільно </w:t>
            </w:r>
            <w:r w:rsidRPr="009E05B8">
              <w:rPr>
                <w:rFonts w:ascii="Century Gothic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  <w:r w:rsidRPr="009E05B8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4425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4425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уміє</w:t>
            </w:r>
            <w:r w:rsidRPr="004425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а </w:t>
            </w:r>
            <w:r w:rsidRPr="004425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реагує </w:t>
            </w:r>
            <w:r w:rsidRPr="004425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на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вердження з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чітко та супроводжуються візуальними опорами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570A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описує</w:t>
            </w:r>
            <w:r w:rsidRPr="005570AB"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одії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минулої ночі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</w:p>
          <w:p w:rsidR="006E4F30" w:rsidRPr="0033246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коротк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ій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прост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ій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розмов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події минулої ночі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  <w: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і прості ізольовані фрази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час, використовуючи такі фрази, як вчора, минулої п’ятниц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третя година тощо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вердження про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події минулої ноч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31EB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>•</w:t>
            </w:r>
            <w:r w:rsidRPr="003531E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сті фрази та речення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о події минулої ночі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, вживаючи </w:t>
            </w:r>
            <w:r w:rsidRPr="003531EB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was</w:t>
            </w:r>
            <w:r w:rsidRPr="003531EB">
              <w:rPr>
                <w:rFonts w:ascii="Century Gothic" w:hAnsi="Century Gothic"/>
                <w:color w:val="auto"/>
                <w:sz w:val="18"/>
                <w:szCs w:val="18"/>
                <w:lang w:val="pl-PL"/>
              </w:rPr>
              <w:t>/</w:t>
            </w:r>
            <w:r w:rsidRPr="003531EB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were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з опорою на модел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ємо оповідання про життя на космічній станції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2-11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5</w:t>
            </w:r>
          </w:p>
        </w:tc>
        <w:tc>
          <w:tcPr>
            <w:tcW w:w="1003" w:type="dxa"/>
            <w:shd w:val="clear" w:color="auto" w:fill="auto"/>
          </w:tcPr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4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sleep, astronaut, space, towel, wash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urry up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FE215C">
              <w:rPr>
                <w:rFonts w:ascii="Century Gothic" w:hAnsi="Century Gothic"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та послідовність подій у короткому записаному тексті</w:t>
            </w: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стосовно змісту тексту</w:t>
            </w:r>
          </w:p>
          <w:p w:rsidR="006E4F30" w:rsidRPr="001F3E7E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висловлює</w:t>
            </w: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умку щодо життя на космічній станції та важливості </w:t>
            </w: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отримання задоволення від робот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64461C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сновний зміст короткого ілюстрованого оповідання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життя на космічній станції,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використовується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lastRenderedPageBreak/>
              <w:t>знайома лексика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, перечитуючи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його</w:t>
            </w:r>
            <w:r w:rsidRPr="002E7E19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 за потреби;</w:t>
            </w:r>
          </w:p>
          <w:p w:rsidR="006E4F30" w:rsidRPr="0033246C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</w:tr>
      <w:tr w:rsidR="006E4F30" w:rsidRPr="00FE215C" w:rsidTr="004D1D22">
        <w:trPr>
          <w:trHeight w:val="559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4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6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CC6A9A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3466DA">
              <w:rPr>
                <w:rFonts w:ascii="Arial" w:hAnsi="Arial" w:cs="Arial"/>
                <w:sz w:val="18"/>
                <w:szCs w:val="18"/>
                <w:lang w:val="uk-UA"/>
              </w:rPr>
              <w:t>əʊ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u</w:t>
            </w:r>
            <w:r w:rsidRPr="003466DA">
              <w:rPr>
                <w:rFonts w:ascii="Arial" w:hAnsi="Arial" w:cs="Arial"/>
                <w:sz w:val="18"/>
                <w:szCs w:val="18"/>
                <w:lang w:val="uk-UA"/>
              </w:rPr>
              <w:t>ː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om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os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lut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ube</w:t>
            </w:r>
          </w:p>
        </w:tc>
        <w:tc>
          <w:tcPr>
            <w:tcW w:w="156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5C7E4A">
              <w:rPr>
                <w:rFonts w:ascii="Arial" w:hAnsi="Arial" w:cs="Arial"/>
                <w:sz w:val="18"/>
                <w:szCs w:val="18"/>
                <w:lang w:val="uk-UA"/>
              </w:rPr>
              <w:t>əʊ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C7E4A">
              <w:rPr>
                <w:rFonts w:ascii="Century Gothic" w:hAnsi="Century Gothic"/>
                <w:sz w:val="18"/>
                <w:szCs w:val="18"/>
              </w:rPr>
              <w:t>u</w:t>
            </w:r>
            <w:r w:rsidRPr="005C7E4A">
              <w:rPr>
                <w:rFonts w:ascii="Arial" w:hAnsi="Arial" w:cs="Arial"/>
                <w:sz w:val="18"/>
                <w:szCs w:val="18"/>
                <w:lang w:val="uk-UA"/>
              </w:rPr>
              <w:t>ː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/ 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лова в алфавітному порядку</w:t>
            </w:r>
          </w:p>
        </w:tc>
        <w:tc>
          <w:tcPr>
            <w:tcW w:w="2419" w:type="dxa"/>
            <w:shd w:val="clear" w:color="auto" w:fill="auto"/>
          </w:tcPr>
          <w:p w:rsidR="006E4F30" w:rsidRPr="00DD1C11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D1C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D1C11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DD1C11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</w:t>
            </w:r>
            <w:r w:rsidRPr="00DD1C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пу 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_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_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</w:t>
            </w:r>
            <w:r w:rsidRPr="00DD1C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D1C11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DD1C11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ипу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o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_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e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u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>_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e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 та наочніст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записує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в алфавітному порядку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запитувати і відповідати коротко на запитання про вчорашній день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5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97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athroom, dining room, hall, kitchen, living room, bookcase, shower, sofa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ієслово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o b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у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 simple –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питання та короткі відповіді: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Were you at home yesterday? Yes, I was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ому записаному діалозі про вчорашній день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90DD4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час, використовуючи такі фрази, як вчора, минулої п’ятниц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третя година то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вчорашні події, вживаючи </w:t>
            </w:r>
            <w:r w:rsidRPr="005C7E4A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5570A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5C7E4A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вчорашні події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3531EB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3531EB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о 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минулі вихідні, вживаючи 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3531EB">
              <w:rPr>
                <w:rFonts w:ascii="Century Gothic" w:hAnsi="Century Gothic"/>
                <w:sz w:val="18"/>
                <w:szCs w:val="18"/>
              </w:rPr>
              <w:t>/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модель</w:t>
            </w:r>
            <w:r w:rsidRPr="003531E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6E4F30" w:rsidRPr="003531EB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3531EB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7</w:t>
            </w:r>
          </w:p>
        </w:tc>
        <w:tc>
          <w:tcPr>
            <w:tcW w:w="1846" w:type="dxa"/>
            <w:shd w:val="clear" w:color="auto" w:fill="auto"/>
          </w:tcPr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9B22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ємо послідовність подій та визначаємо час за годинни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8-99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ak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is it?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alf past..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</w:tc>
        <w:tc>
          <w:tcPr>
            <w:tcW w:w="2703" w:type="dxa"/>
            <w:shd w:val="clear" w:color="auto" w:fill="auto"/>
          </w:tcPr>
          <w:p w:rsidR="006E4F30" w:rsidRPr="00D17C00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та послідовність подій 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вчорашні події, який супроводжується відеорядом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а за потреби повторю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ться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, коли люди називають час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в дуже простих коротких розмовах, в яких він/вона бере участь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6E4F30" w:rsidRPr="00F90DD4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час, використовуючи такі фрази, як вчора, минулої п’ятниц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570A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>третя година то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час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короткий простий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ілюстрований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годинник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час за годинником з опорою на модель</w:t>
            </w:r>
            <w:r w:rsidRPr="003531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3531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8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исати електронній лист про події вчорашнього дня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0-101</w:t>
            </w:r>
          </w:p>
        </w:tc>
        <w:tc>
          <w:tcPr>
            <w:tcW w:w="1003" w:type="dxa"/>
            <w:shd w:val="clear" w:color="auto" w:fill="auto"/>
          </w:tcPr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5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9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9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570A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описує</w:t>
            </w:r>
            <w:r w:rsidRPr="005570AB"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90DD4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одії вчорашнього дн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B55A64">
              <w:rPr>
                <w:rFonts w:ascii="Century Gothic" w:hAnsi="Century Gothic" w:cs="Arial"/>
                <w:i/>
                <w:iCs/>
                <w:sz w:val="18"/>
                <w:szCs w:val="18"/>
                <w:lang w:val="pl-PL"/>
              </w:rPr>
              <w:t>знаходить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і </w:t>
            </w:r>
            <w:r w:rsidRPr="00B55A64">
              <w:rPr>
                <w:rFonts w:ascii="Century Gothic" w:hAnsi="Century Gothic" w:cs="Arial"/>
                <w:i/>
                <w:iCs/>
                <w:sz w:val="18"/>
                <w:szCs w:val="18"/>
                <w:lang w:val="pl-PL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у, важливу інформацію в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електронному листі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-запрошенн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короткий простий електронний лист другові про події вчорашнього дня</w:t>
            </w:r>
            <w:r w:rsidRPr="00390B07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val="uk-UA" w:eastAsia="ru-RU"/>
              </w:rPr>
              <w:t xml:space="preserve"> з опорою на модель, </w:t>
            </w:r>
            <w:r w:rsidRPr="00390B07">
              <w:rPr>
                <w:rFonts w:ascii="Century Gothic" w:eastAsia="Times New Roman" w:hAnsi="Century Gothic" w:cs="Times New Roman"/>
                <w:i/>
                <w:color w:val="auto"/>
                <w:sz w:val="18"/>
                <w:szCs w:val="18"/>
                <w:lang w:val="uk-UA" w:eastAsia="ru-RU"/>
              </w:rPr>
              <w:t>використовує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найпростіші формули ввічливості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9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9-9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4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мешкання. Харчуванн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8-120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Video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Pr="00F8779D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est, pear, prince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8-9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4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video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174584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 короткої записаної п’єс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745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74584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74584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які передбачають обмін інформацією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, щ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тосу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ься змісту текст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бер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часть у інсценуванні п’єс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Reading time 4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he prince who wasn't hungry</w:t>
            </w:r>
          </w:p>
          <w:p w:rsidR="006E4F30" w:rsidRPr="002E7E19" w:rsidRDefault="006E4F30" w:rsidP="006E4F30">
            <w:pPr>
              <w:pStyle w:val="a3"/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</w:pPr>
            <w:r w:rsidRPr="00AA41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E7E19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основний зміст коротк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ої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люстрован</w:t>
            </w:r>
            <w:r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ої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>п’єс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и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AA4148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The prince who wasn't hungry</w:t>
            </w:r>
            <w:r w:rsidRPr="002E7E19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>, де використовується знайома лексика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1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мешкання.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1</w:t>
            </w:r>
          </w:p>
        </w:tc>
        <w:tc>
          <w:tcPr>
            <w:tcW w:w="10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імнати та меблі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8-9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і </w:t>
            </w:r>
            <w:r w:rsidRPr="00852A05">
              <w:rPr>
                <w:rFonts w:ascii="Century Gothic" w:eastAsia="Times New Roman" w:hAnsi="Century Gothic" w:cs="PragmaticaC"/>
                <w:i/>
                <w:sz w:val="18"/>
                <w:szCs w:val="18"/>
                <w:lang w:val="uk-UA" w:eastAsia="ru-RU"/>
              </w:rPr>
              <w:t>виконує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короткі прості вказівки</w:t>
            </w:r>
            <w:r w:rsidRPr="00852A05">
              <w:rPr>
                <w:rFonts w:ascii="Century Gothic" w:eastAsia="Times New Roman" w:hAnsi="Century Gothic" w:cs="PragmaticaC"/>
                <w:sz w:val="18"/>
                <w:szCs w:val="18"/>
                <w:lang w:val="uk-UA" w:eastAsia="ru-RU"/>
              </w:rPr>
              <w:t xml:space="preserve"> та інструкції до дій, які промовляються повільно та чітко, адресуються персонально, супроводжуються малюнками та за потреби повторюються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імнати та меблі в будин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будинок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F3E7E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вживаючи </w:t>
            </w:r>
            <w:r w:rsidRPr="003531EB"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  <w:t>знайомі слова</w:t>
            </w:r>
            <w:r w:rsidRPr="003531EB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і прості ізольовані фрази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ро значення слів, якщо вони 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описує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будинок 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>з опорою на наочність, модель, вживаючи прості слова, фрази, речення</w:t>
            </w:r>
          </w:p>
        </w:tc>
      </w:tr>
      <w:tr w:rsidR="006E4F30" w:rsidRPr="00FE215C" w:rsidTr="004D1D22">
        <w:trPr>
          <w:trHeight w:val="120"/>
        </w:trPr>
        <w:tc>
          <w:tcPr>
            <w:tcW w:w="16018" w:type="dxa"/>
            <w:gridSpan w:val="9"/>
            <w:shd w:val="clear" w:color="auto" w:fill="FFF2CC" w:themeFill="accent4" w:themeFillTint="33"/>
          </w:tcPr>
          <w:p w:rsidR="006E4F30" w:rsidRDefault="006E4F30" w:rsidP="006E4F30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10: Fantastic weekend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Тематика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 xml:space="preserve"> 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ситуативного спілкування</w:t>
            </w:r>
            <w:r w:rsidRPr="003C490E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:</w:t>
            </w:r>
            <w:r w:rsidRPr="004A7400">
              <w:rPr>
                <w:lang w:val="pl-PL"/>
              </w:rPr>
              <w:t xml:space="preserve"> </w:t>
            </w:r>
            <w:r w:rsidRPr="004A7400">
              <w:rPr>
                <w:rFonts w:ascii="Century Gothic" w:hAnsi="Century Gothic"/>
                <w:b/>
                <w:bCs/>
                <w:sz w:val="18"/>
                <w:szCs w:val="16"/>
                <w:lang w:val="pl-PL"/>
              </w:rPr>
              <w:t>Відпочинок і дозвілля</w:t>
            </w: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>. Природа.</w:t>
            </w:r>
          </w:p>
          <w:p w:rsidR="003E1F62" w:rsidRPr="0012713F" w:rsidRDefault="003E1F62" w:rsidP="006E4F30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uk-UA"/>
              </w:rPr>
              <w:t xml:space="preserve">ІЗЛ: 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; р</w:t>
            </w:r>
            <w:r w:rsidRPr="009B22A1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озуміє базові правила безпечної поведінки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; </w:t>
            </w:r>
            <w:r w:rsidRPr="003E1F6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цінує та бережливо ставиться до природи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92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чимося називати місця для відпочинку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lastRenderedPageBreak/>
              <w:t xml:space="preserve">PB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22-123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0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RC: vocabulary worksheet 1</w:t>
            </w:r>
          </w:p>
        </w:tc>
        <w:tc>
          <w:tcPr>
            <w:tcW w:w="1003" w:type="dxa"/>
            <w:shd w:val="clear" w:color="auto" w:fill="auto"/>
          </w:tcPr>
          <w:p w:rsidR="006E4F30" w:rsidRPr="0070190C" w:rsidRDefault="00715503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Let’s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Pr="009E05B8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назви місць для відпочинку</w:t>
            </w:r>
            <w:r w:rsidRPr="006B5098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у знайомому контексті</w:t>
            </w:r>
            <w: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та </w:t>
            </w:r>
            <w:r w:rsidRPr="005C7E4A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у пісні</w:t>
            </w:r>
            <w:r w:rsidRPr="005C7E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що мовлення повільне та чітке</w:t>
            </w:r>
            <w:r w:rsidRPr="00FE215C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.</w:t>
            </w:r>
          </w:p>
          <w:p w:rsidR="006E4F30" w:rsidRPr="000C2E3F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400" w:type="dxa"/>
            <w:shd w:val="clear" w:color="auto" w:fill="auto"/>
          </w:tcPr>
          <w:p w:rsidR="006E4F30" w:rsidRPr="00F90DD4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0D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90D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я для відпочинк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F90DD4">
              <w:rPr>
                <w:rFonts w:ascii="Century Gothic" w:hAnsi="Century Gothic" w:cs="Arial"/>
                <w:sz w:val="18"/>
                <w:szCs w:val="18"/>
                <w:lang w:val="uk-UA"/>
              </w:rPr>
              <w:t>місця для відпочинку у своєму місті</w:t>
            </w:r>
            <w:r w:rsidRPr="00F90D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місця для відпочинку у вихід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 розповіда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улюблене місце для відпочинку у своєму місті</w:t>
            </w:r>
          </w:p>
        </w:tc>
        <w:tc>
          <w:tcPr>
            <w:tcW w:w="2419" w:type="dxa"/>
            <w:shd w:val="clear" w:color="auto" w:fill="auto"/>
          </w:tcPr>
          <w:p w:rsidR="006E4F30" w:rsidRPr="0011218D" w:rsidRDefault="006E4F30" w:rsidP="006E4F30">
            <w:pPr>
              <w:pStyle w:val="a3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11218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місць для відпочинку </w:t>
            </w: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  <w:r w:rsidRPr="0011218D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;</w:t>
            </w:r>
          </w:p>
          <w:p w:rsidR="006E4F30" w:rsidRDefault="006E4F30" w:rsidP="006E4F30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11218D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здогадується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про значення слів, якщо вони </w:t>
            </w:r>
            <w:r w:rsidRPr="0011218D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lastRenderedPageBreak/>
              <w:t xml:space="preserve">супроводжуються малюнком;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053957">
              <w:rPr>
                <w:rFonts w:ascii="Century Gothic" w:eastAsia="Calibri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053957">
              <w:rPr>
                <w:rFonts w:ascii="Century Gothic" w:eastAsia="Calibri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053957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>пісню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ро місця для відпочинку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2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833" w:type="dxa"/>
            <w:shd w:val="clear" w:color="auto" w:fill="auto"/>
          </w:tcPr>
          <w:p w:rsidR="006E4F30" w:rsidRPr="0012713F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</w:pP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місць для відпочинку з 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>опорою на модель та наочніст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93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чимося розповідати про минулі вихідні за допомогою </w:t>
            </w:r>
            <w:r w:rsidRPr="00FE215C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Past simple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B</w:t>
            </w:r>
            <w:r w:rsidRPr="00911AF5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24</w:t>
            </w:r>
            <w:r w:rsidRPr="00911AF5">
              <w:rPr>
                <w:rFonts w:ascii="Century Gothic" w:hAnsi="Century Gothic"/>
                <w:color w:val="auto"/>
                <w:sz w:val="18"/>
                <w:szCs w:val="18"/>
              </w:rPr>
              <w:t xml:space="preserve">,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WB</w:t>
            </w:r>
            <w:r w:rsidRPr="00911AF5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. 103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AE19C7" w:rsidRDefault="00AE19C7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6E4F30" w:rsidRPr="0070190C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Tahom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verbs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): </w:t>
            </w: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 xml:space="preserve">I visited the zoo.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021A42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назви місць для відпочинку та дієслова у </w:t>
            </w:r>
            <w:r w:rsidRPr="005C7E4A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9E05B8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5C7E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у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короткому записаному тексті, що промовляється повільно 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й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чітко</w:t>
            </w:r>
          </w:p>
        </w:tc>
        <w:tc>
          <w:tcPr>
            <w:tcW w:w="240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минулі вихідні, вживаючи дієслова у 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і прості ізольовані фрази</w:t>
            </w:r>
            <w:r w:rsidRPr="003466D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053957">
              <w:rPr>
                <w:rFonts w:ascii="Century Gothic" w:eastAsia="Calibri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053957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коротку ілюстровану історію про минулі вихідні, </w:t>
            </w:r>
            <w:r w:rsidRPr="002E7E1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розпізнає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назви місць для відпочинку та дієслова у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3466DA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</w:pPr>
            <w:r w:rsidRPr="00810B52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810B5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минулі вихідні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з опорою на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4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минулі вихід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4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(regular verbs): I visited the zoo. They cooked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021A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місць для відпочинк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твердження з дієсловами 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Pr="00810B5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ться повільно </w:t>
            </w:r>
            <w:r w:rsidRPr="009E05B8">
              <w:rPr>
                <w:rFonts w:ascii="Century Gothic" w:hAnsi="Century Gothic" w:cs="Arial"/>
                <w:sz w:val="18"/>
                <w:szCs w:val="18"/>
                <w:lang w:val="uk-UA"/>
              </w:rPr>
              <w:t>й чітко</w:t>
            </w:r>
            <w:r w:rsidRPr="009E05B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а супроводж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9E05B8">
              <w:rPr>
                <w:rFonts w:ascii="Century Gothic" w:hAnsi="Century Gothic"/>
                <w:sz w:val="18"/>
                <w:szCs w:val="18"/>
                <w:lang w:val="uk-UA"/>
              </w:rPr>
              <w:t>ться відеорядом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4425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4425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>розуміє</w:t>
            </w:r>
            <w:r w:rsidRPr="004425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а </w:t>
            </w:r>
            <w:r w:rsidRPr="004425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реагує </w:t>
            </w:r>
            <w:r w:rsidRPr="004425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на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вердження з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90D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90DD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опису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минулі вихідні, вживаючи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05395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05395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вердження з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инулі вихід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10B52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810B5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о минулі вихідні, вживаючи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дель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5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Природа. Читаємо про екскурсію до зоопарк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6-12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5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9F3BD9" w:rsidRPr="009F3BD9" w:rsidRDefault="009F3BD9" w:rsidP="006E4F30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a, cage, guide, ill, jungle, parrots, roared, vet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</w:tc>
        <w:tc>
          <w:tcPr>
            <w:tcW w:w="2703" w:type="dxa"/>
            <w:shd w:val="clear" w:color="auto" w:fill="auto"/>
          </w:tcPr>
          <w:p w:rsidR="006E4F30" w:rsidRPr="00810B52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 короткому записаному тексті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>,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с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6E4F30" w:rsidRPr="00810B52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висловлює</w:t>
            </w:r>
            <w:r w:rsidRPr="001F3E7E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умку важливості бути уважним під час екскурсій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053957">
              <w:rPr>
                <w:rFonts w:ascii="Century Gothic" w:eastAsia="Calibri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053957">
              <w:rPr>
                <w:rFonts w:ascii="Century Gothic" w:eastAsia="Calibri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коротке ілюстроване оповідання про екскурсію до зоопарку, </w:t>
            </w:r>
            <w:r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 xml:space="preserve">де </w:t>
            </w:r>
            <w:r w:rsidRPr="009E4EE4">
              <w:rPr>
                <w:rFonts w:ascii="Century Gothic" w:eastAsia="Times New Roman" w:hAnsi="Century Gothic" w:cs="Arial"/>
                <w:bCs/>
                <w:iCs/>
                <w:sz w:val="18"/>
                <w:szCs w:val="18"/>
                <w:lang w:val="uk-UA" w:eastAsia="ru-RU"/>
              </w:rPr>
              <w:t>використовується знайома лексика</w:t>
            </w:r>
            <w:r w:rsidRPr="002E7E1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перечитуючи 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його</w:t>
            </w:r>
            <w:r w:rsidRPr="002E7E19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 потреби;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ься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6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8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E4F30" w:rsidRPr="00B82D95" w:rsidRDefault="00CC6A9A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3466DA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3466DA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FE215C">
              <w:rPr>
                <w:rFonts w:ascii="Century Gothic" w:hAnsi="Century Gothic" w:cs="Arial"/>
                <w:sz w:val="18"/>
                <w:szCs w:val="18"/>
                <w:shd w:val="clear" w:color="auto" w:fill="F9F9F9"/>
                <w:lang w:val="uk-UA"/>
              </w:rPr>
              <w:t>:</w:t>
            </w:r>
            <w:r w:rsidRPr="003466DA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e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ekend</w:t>
            </w:r>
          </w:p>
        </w:tc>
        <w:tc>
          <w:tcPr>
            <w:tcW w:w="1560" w:type="dxa"/>
            <w:shd w:val="clear" w:color="auto" w:fill="auto"/>
          </w:tcPr>
          <w:p w:rsidR="006E4F30" w:rsidRPr="00E640A8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E640A8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irregular plurals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hAnsi="Century Gothic"/>
                <w:sz w:val="18"/>
                <w:szCs w:val="18"/>
                <w:lang w:val="uk-UA"/>
              </w:rPr>
              <w:t>розпізна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з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вгим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ом </w:t>
            </w:r>
            <w:r w:rsidRPr="00A96D52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5C7E4A">
              <w:rPr>
                <w:rFonts w:ascii="Century Gothic" w:hAnsi="Century Gothic"/>
                <w:sz w:val="18"/>
                <w:szCs w:val="18"/>
              </w:rPr>
              <w:t>i</w:t>
            </w:r>
            <w:r w:rsidRPr="00A96D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:/ 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у короткій записаній римівці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деклам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іменники у множині</w:t>
            </w:r>
          </w:p>
        </w:tc>
        <w:tc>
          <w:tcPr>
            <w:tcW w:w="2419" w:type="dxa"/>
            <w:shd w:val="clear" w:color="auto" w:fill="auto"/>
          </w:tcPr>
          <w:p w:rsidR="006E4F30" w:rsidRPr="00DD1C11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DD1C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D1C11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DD1C11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графічний образ найчастіше вживаних та вивчених слів </w:t>
            </w:r>
            <w:r w:rsidRPr="00DD1C11">
              <w:rPr>
                <w:rFonts w:ascii="Century Gothic" w:hAnsi="Century Gothic"/>
                <w:sz w:val="18"/>
                <w:szCs w:val="18"/>
                <w:lang w:val="uk-UA"/>
              </w:rPr>
              <w:t>довгим звуком</w:t>
            </w:r>
            <w:r w:rsidRPr="00DD1C11">
              <w:rPr>
                <w:rFonts w:ascii="Century Gothic" w:hAnsi="Century Gothic"/>
                <w:sz w:val="18"/>
                <w:szCs w:val="18"/>
              </w:rPr>
              <w:t xml:space="preserve"> /i:/ </w:t>
            </w:r>
            <w:r w:rsidRPr="00DD1C11">
              <w:rPr>
                <w:rFonts w:ascii="Century Gothic" w:eastAsia="Times New Roman" w:hAnsi="Century Gothic" w:cs="HeliosC-Italic"/>
                <w:iCs/>
                <w:sz w:val="18"/>
                <w:szCs w:val="18"/>
                <w:lang w:val="uk-UA" w:eastAsia="ru-RU"/>
              </w:rPr>
              <w:t xml:space="preserve"> </w:t>
            </w:r>
            <w:r w:rsidRPr="00DD1C11">
              <w:rPr>
                <w:rFonts w:ascii="Century Gothic" w:eastAsia="LucidaGrande" w:hAnsi="Century Gothic" w:cs="Lucida Sans Unicode"/>
                <w:sz w:val="18"/>
                <w:szCs w:val="18"/>
                <w:lang w:val="uk-UA" w:eastAsia="ru-RU"/>
              </w:rPr>
              <w:t>у супроводі малюнків</w:t>
            </w:r>
            <w:r w:rsidRPr="00DD1C11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;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ро значення слів, якщо вони супроводжуються малюнком</w:t>
            </w:r>
          </w:p>
          <w:p w:rsidR="006E4F30" w:rsidRPr="00FE215C" w:rsidRDefault="006E4F30" w:rsidP="006E4F30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буквосполученнями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en-US" w:eastAsia="ru-RU"/>
              </w:rPr>
              <w:t>ee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eastAsia="ru-RU"/>
              </w:rPr>
              <w:t xml:space="preserve">, </w:t>
            </w:r>
            <w:r w:rsidRPr="00390B07">
              <w:rPr>
                <w:rFonts w:ascii="Century Gothic" w:eastAsia="Times New Roman" w:hAnsi="Century Gothic"/>
                <w:i/>
                <w:sz w:val="18"/>
                <w:szCs w:val="18"/>
                <w:lang w:val="en-US" w:eastAsia="ru-RU"/>
              </w:rPr>
              <w:t>ea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 та наочність;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390B0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іменники у множині з опорою на модель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7</w:t>
            </w:r>
          </w:p>
        </w:tc>
        <w:tc>
          <w:tcPr>
            <w:tcW w:w="1846" w:type="dxa"/>
            <w:shd w:val="clear" w:color="auto" w:fill="auto"/>
          </w:tcPr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B22A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B22A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итати і відповідати на питання про дії в минулому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7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003" w:type="dxa"/>
            <w:shd w:val="clear" w:color="auto" w:fill="auto"/>
          </w:tcPr>
          <w:p w:rsidR="00CC6A9A" w:rsidRPr="00036DDA" w:rsidRDefault="00CC6A9A" w:rsidP="00CC6A9A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fternoon, evening, morning, rock, shell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Wh-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  <w:t>questions + answers with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past simple regular verbs: Where were you on Saturday? In the morning we climbed on the rocks.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9B22A1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ороткому записаному діалозі про минулі вихідні, який супроводжується відеорядом 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C952EB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назива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 такі фрази, як вчора, минулої п’ятниці тощо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вживаючи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verbs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Pr="00053957">
              <w:rPr>
                <w:rFonts w:ascii="Century Gothic" w:eastAsia="Calibri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минулі вихідні</w:t>
            </w:r>
          </w:p>
        </w:tc>
        <w:tc>
          <w:tcPr>
            <w:tcW w:w="183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події в минулому, вживаючи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verbs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модель</w:t>
            </w:r>
          </w:p>
          <w:p w:rsidR="006E4F30" w:rsidRPr="00FE215C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8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таємо та відповідаємо на запитання про минулі вихід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0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8-109</w:t>
            </w:r>
          </w:p>
          <w:p w:rsidR="006E4F30" w:rsidRPr="00C952EB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003" w:type="dxa"/>
            <w:shd w:val="clear" w:color="auto" w:fill="auto"/>
          </w:tcPr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8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ide, water park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ast Simple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52A05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уміє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основний зміст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та </w:t>
            </w:r>
            <w:r w:rsidRPr="00FF4E48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ключові слова у</w:t>
            </w:r>
            <w:r w:rsidRPr="00852A05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м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аписано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м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з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минулі вихідні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A761C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розуміє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основну інформацію</w:t>
            </w:r>
            <w:r w:rsidRPr="005C7E4A">
              <w:rPr>
                <w:rFonts w:ascii="Century Gothic" w:hAnsi="Century Gothic"/>
                <w:sz w:val="18"/>
                <w:szCs w:val="18"/>
                <w:lang w:val="uk-UA"/>
              </w:rPr>
              <w:t>, коли люди говорять про дозвілля,</w:t>
            </w:r>
            <w:r w:rsidRPr="005A761C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в дуже простих коротких розмовах, в яких він/вона бере участь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запиту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інших та </w:t>
            </w:r>
            <w:r w:rsidRPr="00F20419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uk-UA" w:eastAsia="ru-RU"/>
              </w:rPr>
              <w:t>відповідає</w:t>
            </w:r>
            <w:r w:rsidRPr="00F20419"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на запитання про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минулі вихідні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а</w:t>
            </w:r>
            <w:r w:rsidRPr="005C7E4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озвілля, вживаючи 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regular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C7E4A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verbs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</w:t>
            </w:r>
            <w:r>
              <w:rPr>
                <w:rFonts w:ascii="Century Gothic" w:hAnsi="Century Gothic" w:cs="Arial Narrow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инулі вихідні</w:t>
            </w:r>
          </w:p>
        </w:tc>
        <w:tc>
          <w:tcPr>
            <w:tcW w:w="1833" w:type="dxa"/>
            <w:shd w:val="clear" w:color="auto" w:fill="auto"/>
          </w:tcPr>
          <w:p w:rsidR="006E4F30" w:rsidRDefault="006E4F30" w:rsidP="006E4F3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минулі вихідні</w:t>
            </w:r>
            <w:r w:rsidRPr="00390B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390B0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390B0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390B07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з опорою на модель</w:t>
            </w:r>
            <w:r w:rsidRPr="00390B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C952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9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ємо минулі вихідні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0-111</w:t>
            </w:r>
          </w:p>
        </w:tc>
        <w:tc>
          <w:tcPr>
            <w:tcW w:w="1003" w:type="dxa"/>
            <w:shd w:val="clear" w:color="auto" w:fill="auto"/>
          </w:tcPr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7</w:t>
            </w:r>
          </w:p>
          <w:p w:rsidR="006E4F30" w:rsidRPr="00F40D20" w:rsidRDefault="006E4F30" w:rsidP="006E4F30">
            <w:pPr>
              <w:pStyle w:val="a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К6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ast, next, then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Time expressions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:rsidR="006E4F30" w:rsidRDefault="006E4F30" w:rsidP="006E4F30">
            <w:pPr>
              <w:pStyle w:val="a3"/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</w:pP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1F3E7E"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ru-RU"/>
              </w:rPr>
              <w:t>бере участь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в дуже </w:t>
            </w:r>
            <w:r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>короткій простій розмові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</w:t>
            </w:r>
            <w:r w:rsidRPr="001F3E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минулі вихідні, вживаючи дієслова у 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F3E7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1F3E7E">
              <w:rPr>
                <w:rFonts w:ascii="Century Gothic" w:eastAsia="Times New Roman" w:hAnsi="Century Gothic" w:cs="Tahoma"/>
                <w:sz w:val="18"/>
                <w:szCs w:val="18"/>
                <w:lang w:val="uk-UA" w:eastAsia="ru-RU"/>
              </w:rPr>
              <w:t xml:space="preserve"> і прості ізольовані фрази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C952EB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називає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використовуючи такі фрази, як минулого тижня, минулої п’ятниці тощо.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2E7E19">
              <w:rPr>
                <w:rFonts w:ascii="Century Gothic" w:hAnsi="Century Gothic" w:cs="Arial"/>
                <w:i/>
                <w:sz w:val="18"/>
                <w:szCs w:val="18"/>
                <w:lang w:val="pl-PL"/>
              </w:rPr>
              <w:t>розуміє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ий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ілюстрований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екст про </w:t>
            </w:r>
            <w:r w:rsidRPr="005C7E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минулі вихідні</w:t>
            </w:r>
            <w:r w:rsidRPr="002E7E19"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  <w:t xml:space="preserve">, </w:t>
            </w:r>
            <w:r>
              <w:rPr>
                <w:rFonts w:ascii="Century Gothic" w:eastAsia="Times New Roman" w:hAnsi="Century Gothic" w:cs="Montara  Gothic"/>
                <w:sz w:val="18"/>
                <w:szCs w:val="18"/>
                <w:lang w:val="uk-UA" w:eastAsia="es-ES"/>
              </w:rPr>
              <w:t>де використовується знайома лексик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6E4F30" w:rsidRPr="00390B07" w:rsidRDefault="006E4F30" w:rsidP="006E4F30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описує</w:t>
            </w:r>
            <w:r w:rsidRPr="00390B07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390B0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минулі вихідні</w:t>
            </w:r>
            <w:r w:rsidRPr="00390B07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val="uk-UA" w:eastAsia="ru-RU"/>
              </w:rPr>
              <w:t xml:space="preserve"> з опорою на наочність, модель, вживаючи прості слова, фрази, речення.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454" w:type="dxa"/>
            <w:gridSpan w:val="8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1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0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6E4F30" w:rsidRPr="00FE215C" w:rsidTr="004D1D22">
        <w:trPr>
          <w:trHeight w:val="120"/>
        </w:trPr>
        <w:tc>
          <w:tcPr>
            <w:tcW w:w="564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00</w:t>
            </w:r>
          </w:p>
        </w:tc>
        <w:tc>
          <w:tcPr>
            <w:tcW w:w="1846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5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2-133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6</w:t>
            </w:r>
          </w:p>
        </w:tc>
        <w:tc>
          <w:tcPr>
            <w:tcW w:w="1003" w:type="dxa"/>
            <w:shd w:val="clear" w:color="auto" w:fill="auto"/>
          </w:tcPr>
          <w:p w:rsidR="006E4F30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9F3BD9" w:rsidRPr="00FE215C" w:rsidRDefault="009F3BD9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69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9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9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703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 w:cs="Arial"/>
                <w:sz w:val="18"/>
                <w:szCs w:val="18"/>
                <w:lang w:val="uk-UA"/>
              </w:rPr>
              <w:t>розпізнає знайомі слова і фрази під час сприймання усної інформації</w:t>
            </w:r>
          </w:p>
        </w:tc>
        <w:tc>
          <w:tcPr>
            <w:tcW w:w="2400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назива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ісцезнаходження людей та предметів</w:t>
            </w:r>
          </w:p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6E4F30" w:rsidRPr="00FE215C" w:rsidRDefault="006E4F30" w:rsidP="006E4F3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DD1C11">
              <w:rPr>
                <w:rFonts w:ascii="Century Gothic" w:eastAsia="Times New Roman" w:hAnsi="Century Gothic"/>
                <w:i/>
                <w:sz w:val="18"/>
                <w:szCs w:val="18"/>
                <w:lang w:val="uk-UA" w:eastAsia="ru-RU"/>
              </w:rPr>
              <w:t>розпізнає</w:t>
            </w:r>
            <w:r w:rsidRPr="00DD1C11"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  <w:t xml:space="preserve"> 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знайомі слов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 у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 супровод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і 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малюнк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ів</w:t>
            </w:r>
          </w:p>
        </w:tc>
        <w:tc>
          <w:tcPr>
            <w:tcW w:w="1833" w:type="dxa"/>
            <w:shd w:val="clear" w:color="auto" w:fill="auto"/>
          </w:tcPr>
          <w:p w:rsidR="006E4F30" w:rsidRPr="0020761A" w:rsidRDefault="006E4F30" w:rsidP="006E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7BD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пише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речення про дії в минулому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</w:p>
        </w:tc>
      </w:tr>
    </w:tbl>
    <w:p w:rsidR="008B0A72" w:rsidRDefault="008B0A72"/>
    <w:p w:rsidR="0070094F" w:rsidRPr="0070094F" w:rsidRDefault="0070094F"/>
    <w:sectPr w:rsidR="0070094F" w:rsidRPr="0070094F" w:rsidSect="0015320C">
      <w:headerReference w:type="default" r:id="rId8"/>
      <w:footerReference w:type="default" r:id="rId9"/>
      <w:pgSz w:w="16838" w:h="11906" w:orient="landscape"/>
      <w:pgMar w:top="851" w:right="397" w:bottom="851" w:left="397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FC" w:rsidRDefault="00F847FC" w:rsidP="0070094F">
      <w:pPr>
        <w:spacing w:after="0" w:line="240" w:lineRule="auto"/>
      </w:pPr>
      <w:r>
        <w:separator/>
      </w:r>
    </w:p>
  </w:endnote>
  <w:endnote w:type="continuationSeparator" w:id="0">
    <w:p w:rsidR="00F847FC" w:rsidRDefault="00F847FC" w:rsidP="007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ara 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2A1" w:rsidRPr="00326779" w:rsidRDefault="009B22A1" w:rsidP="0070094F">
    <w:pPr>
      <w:pStyle w:val="a9"/>
      <w:jc w:val="center"/>
      <w:rPr>
        <w:lang w:val="uk-UA"/>
      </w:rPr>
    </w:pPr>
    <w:r w:rsidRPr="002D28BA">
      <w:rPr>
        <w:rFonts w:ascii="Century Gothic" w:hAnsi="Century Gothic"/>
        <w:sz w:val="16"/>
      </w:rPr>
      <w:t>Photocopiable©Macmillan Education 201</w:t>
    </w:r>
    <w:r>
      <w:rPr>
        <w:rFonts w:ascii="Century Gothic" w:hAnsi="Century Gothic"/>
        <w:sz w:val="16"/>
        <w:lang w:val="uk-U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FC" w:rsidRDefault="00F847FC" w:rsidP="0070094F">
      <w:pPr>
        <w:spacing w:after="0" w:line="240" w:lineRule="auto"/>
      </w:pPr>
      <w:r>
        <w:separator/>
      </w:r>
    </w:p>
  </w:footnote>
  <w:footnote w:type="continuationSeparator" w:id="0">
    <w:p w:rsidR="00F847FC" w:rsidRDefault="00F847FC" w:rsidP="007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2A1" w:rsidRDefault="009B22A1" w:rsidP="0070094F">
    <w:pPr>
      <w:pStyle w:val="a7"/>
      <w:jc w:val="right"/>
    </w:pP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Календарно-тематичне планування </w:t>
    </w:r>
    <w:r w:rsidRPr="00050CDE">
      <w:rPr>
        <w:rFonts w:ascii="Century Gothic" w:eastAsia="Arial Narrow" w:hAnsi="Century Gothic" w:cs="Arial Narrow"/>
        <w:b/>
        <w:sz w:val="18"/>
        <w:szCs w:val="20"/>
        <w:lang w:val="uk-UA"/>
      </w:rPr>
      <w:t xml:space="preserve">до </w:t>
    </w: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НМК  </w:t>
    </w:r>
    <w:r w:rsidRPr="00050CDE">
      <w:rPr>
        <w:rFonts w:ascii="Century Gothic" w:hAnsi="Century Gothic"/>
        <w:b/>
        <w:i/>
        <w:color w:val="002060"/>
        <w:sz w:val="18"/>
        <w:szCs w:val="20"/>
      </w:rPr>
      <w:t xml:space="preserve">Academy Stars </w:t>
    </w:r>
    <w:r>
      <w:rPr>
        <w:rFonts w:ascii="Century Gothic" w:hAnsi="Century Gothic"/>
        <w:b/>
        <w:i/>
        <w:color w:val="002060"/>
        <w:sz w:val="18"/>
        <w:szCs w:val="20"/>
      </w:rPr>
      <w:t>2</w:t>
    </w:r>
    <w:r w:rsidRPr="00050CDE">
      <w:rPr>
        <w:rFonts w:ascii="Century Gothic" w:hAnsi="Century Gothic"/>
        <w:b/>
        <w:i/>
        <w:color w:val="002060"/>
        <w:sz w:val="18"/>
        <w:szCs w:val="20"/>
        <w:lang w:val="uk-UA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Kathryn</w:t>
    </w:r>
    <w:r w:rsidRPr="00050CDE">
      <w:rPr>
        <w:rFonts w:ascii="Century Gothic" w:hAnsi="Century Gothic"/>
        <w:sz w:val="18"/>
        <w:szCs w:val="20"/>
        <w:lang w:val="ru-RU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Harper, Gabrielle Pritc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91F"/>
    <w:multiLevelType w:val="hybridMultilevel"/>
    <w:tmpl w:val="BA04A9F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A10CA"/>
    <w:multiLevelType w:val="hybridMultilevel"/>
    <w:tmpl w:val="A3A0ABA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F"/>
    <w:rsid w:val="000011FF"/>
    <w:rsid w:val="00002590"/>
    <w:rsid w:val="000042D7"/>
    <w:rsid w:val="00005E6A"/>
    <w:rsid w:val="000142E0"/>
    <w:rsid w:val="00036DDA"/>
    <w:rsid w:val="00042E6F"/>
    <w:rsid w:val="000439C8"/>
    <w:rsid w:val="00051884"/>
    <w:rsid w:val="000559B6"/>
    <w:rsid w:val="00056DC4"/>
    <w:rsid w:val="0008331E"/>
    <w:rsid w:val="00096CEB"/>
    <w:rsid w:val="000A11DD"/>
    <w:rsid w:val="000C2E3F"/>
    <w:rsid w:val="000D4A04"/>
    <w:rsid w:val="000D7983"/>
    <w:rsid w:val="000E54CE"/>
    <w:rsid w:val="000E7655"/>
    <w:rsid w:val="000E7D5C"/>
    <w:rsid w:val="000F09F1"/>
    <w:rsid w:val="000F6230"/>
    <w:rsid w:val="00111F4D"/>
    <w:rsid w:val="001171B7"/>
    <w:rsid w:val="001215B0"/>
    <w:rsid w:val="00122D20"/>
    <w:rsid w:val="001241D0"/>
    <w:rsid w:val="0012713F"/>
    <w:rsid w:val="00127F02"/>
    <w:rsid w:val="001302B1"/>
    <w:rsid w:val="0013157E"/>
    <w:rsid w:val="001429F8"/>
    <w:rsid w:val="001462F4"/>
    <w:rsid w:val="0015320C"/>
    <w:rsid w:val="00165A10"/>
    <w:rsid w:val="00172FDB"/>
    <w:rsid w:val="00174584"/>
    <w:rsid w:val="001825BE"/>
    <w:rsid w:val="001A0081"/>
    <w:rsid w:val="001A5612"/>
    <w:rsid w:val="001B75B0"/>
    <w:rsid w:val="001C5BEE"/>
    <w:rsid w:val="001C78E5"/>
    <w:rsid w:val="001D3E2D"/>
    <w:rsid w:val="001E0CF0"/>
    <w:rsid w:val="001E3645"/>
    <w:rsid w:val="001F57A4"/>
    <w:rsid w:val="001F65EF"/>
    <w:rsid w:val="00202DE0"/>
    <w:rsid w:val="00204A03"/>
    <w:rsid w:val="0020761A"/>
    <w:rsid w:val="00215D00"/>
    <w:rsid w:val="00232E0A"/>
    <w:rsid w:val="0023642E"/>
    <w:rsid w:val="0024756D"/>
    <w:rsid w:val="0025798A"/>
    <w:rsid w:val="0027567D"/>
    <w:rsid w:val="0028050A"/>
    <w:rsid w:val="0028353C"/>
    <w:rsid w:val="0029113F"/>
    <w:rsid w:val="002957A9"/>
    <w:rsid w:val="002B35DC"/>
    <w:rsid w:val="002C7C06"/>
    <w:rsid w:val="002D24D9"/>
    <w:rsid w:val="002E06DB"/>
    <w:rsid w:val="002F2330"/>
    <w:rsid w:val="003014F3"/>
    <w:rsid w:val="00310A5D"/>
    <w:rsid w:val="00321235"/>
    <w:rsid w:val="00322FF8"/>
    <w:rsid w:val="00324B1A"/>
    <w:rsid w:val="00326779"/>
    <w:rsid w:val="0033246C"/>
    <w:rsid w:val="0034139B"/>
    <w:rsid w:val="0034277A"/>
    <w:rsid w:val="003466DA"/>
    <w:rsid w:val="003531EB"/>
    <w:rsid w:val="00361084"/>
    <w:rsid w:val="00374F4B"/>
    <w:rsid w:val="00390B07"/>
    <w:rsid w:val="00390C16"/>
    <w:rsid w:val="00391060"/>
    <w:rsid w:val="00391D9B"/>
    <w:rsid w:val="003A5162"/>
    <w:rsid w:val="003A79E8"/>
    <w:rsid w:val="003C1E29"/>
    <w:rsid w:val="003C34E6"/>
    <w:rsid w:val="003C490E"/>
    <w:rsid w:val="003C63AA"/>
    <w:rsid w:val="003D1DD4"/>
    <w:rsid w:val="003D3873"/>
    <w:rsid w:val="003E1F62"/>
    <w:rsid w:val="003E5413"/>
    <w:rsid w:val="003F4CBD"/>
    <w:rsid w:val="003F5B15"/>
    <w:rsid w:val="003F6412"/>
    <w:rsid w:val="003F69A6"/>
    <w:rsid w:val="00411F58"/>
    <w:rsid w:val="0041276D"/>
    <w:rsid w:val="00412AE3"/>
    <w:rsid w:val="00412F5D"/>
    <w:rsid w:val="00420D0D"/>
    <w:rsid w:val="004308CB"/>
    <w:rsid w:val="00446D5A"/>
    <w:rsid w:val="0045510F"/>
    <w:rsid w:val="004658BC"/>
    <w:rsid w:val="00466F06"/>
    <w:rsid w:val="00471533"/>
    <w:rsid w:val="00473781"/>
    <w:rsid w:val="004753A4"/>
    <w:rsid w:val="0047620F"/>
    <w:rsid w:val="00483AEF"/>
    <w:rsid w:val="004852DA"/>
    <w:rsid w:val="004A7400"/>
    <w:rsid w:val="004B3A38"/>
    <w:rsid w:val="004D12C0"/>
    <w:rsid w:val="004D1D22"/>
    <w:rsid w:val="004D3696"/>
    <w:rsid w:val="004D4DAF"/>
    <w:rsid w:val="004E400B"/>
    <w:rsid w:val="004F075A"/>
    <w:rsid w:val="0050228A"/>
    <w:rsid w:val="00502AE2"/>
    <w:rsid w:val="005121C1"/>
    <w:rsid w:val="00521FFB"/>
    <w:rsid w:val="00525B40"/>
    <w:rsid w:val="00537983"/>
    <w:rsid w:val="00542E6E"/>
    <w:rsid w:val="0054651A"/>
    <w:rsid w:val="00563A4D"/>
    <w:rsid w:val="00590099"/>
    <w:rsid w:val="005B2007"/>
    <w:rsid w:val="005B3B60"/>
    <w:rsid w:val="005B5BE0"/>
    <w:rsid w:val="005C5D6B"/>
    <w:rsid w:val="005F14D7"/>
    <w:rsid w:val="005F1A1D"/>
    <w:rsid w:val="005F32C1"/>
    <w:rsid w:val="006239F9"/>
    <w:rsid w:val="00624828"/>
    <w:rsid w:val="006249B8"/>
    <w:rsid w:val="00631194"/>
    <w:rsid w:val="00640CFF"/>
    <w:rsid w:val="00651AD1"/>
    <w:rsid w:val="006654CF"/>
    <w:rsid w:val="0067291F"/>
    <w:rsid w:val="00676970"/>
    <w:rsid w:val="006802B2"/>
    <w:rsid w:val="00687E11"/>
    <w:rsid w:val="006B2A7D"/>
    <w:rsid w:val="006B6037"/>
    <w:rsid w:val="006B6BBE"/>
    <w:rsid w:val="006C159A"/>
    <w:rsid w:val="006C388A"/>
    <w:rsid w:val="006C4537"/>
    <w:rsid w:val="006D3920"/>
    <w:rsid w:val="006E4F30"/>
    <w:rsid w:val="006F3225"/>
    <w:rsid w:val="006F37DD"/>
    <w:rsid w:val="00700853"/>
    <w:rsid w:val="0070094F"/>
    <w:rsid w:val="0070190C"/>
    <w:rsid w:val="00715503"/>
    <w:rsid w:val="00731A2A"/>
    <w:rsid w:val="00740F05"/>
    <w:rsid w:val="00753D31"/>
    <w:rsid w:val="0075713F"/>
    <w:rsid w:val="00775D1D"/>
    <w:rsid w:val="007829F8"/>
    <w:rsid w:val="007936A5"/>
    <w:rsid w:val="007A44C7"/>
    <w:rsid w:val="007B1681"/>
    <w:rsid w:val="007D11E6"/>
    <w:rsid w:val="007D2296"/>
    <w:rsid w:val="007D57B6"/>
    <w:rsid w:val="007D710F"/>
    <w:rsid w:val="007E39C8"/>
    <w:rsid w:val="007F1697"/>
    <w:rsid w:val="007F43C6"/>
    <w:rsid w:val="00810B52"/>
    <w:rsid w:val="00811071"/>
    <w:rsid w:val="00816A9D"/>
    <w:rsid w:val="00865FE3"/>
    <w:rsid w:val="00867076"/>
    <w:rsid w:val="0087559A"/>
    <w:rsid w:val="008A1EA2"/>
    <w:rsid w:val="008A3BAA"/>
    <w:rsid w:val="008B0A72"/>
    <w:rsid w:val="008B4DD2"/>
    <w:rsid w:val="008C302F"/>
    <w:rsid w:val="008C6AAE"/>
    <w:rsid w:val="008D0B54"/>
    <w:rsid w:val="008E61DE"/>
    <w:rsid w:val="008F0766"/>
    <w:rsid w:val="008F221D"/>
    <w:rsid w:val="008F78A1"/>
    <w:rsid w:val="00902877"/>
    <w:rsid w:val="00907C6D"/>
    <w:rsid w:val="00911AD9"/>
    <w:rsid w:val="00911AF5"/>
    <w:rsid w:val="009155E7"/>
    <w:rsid w:val="0093099C"/>
    <w:rsid w:val="009347D0"/>
    <w:rsid w:val="00936D92"/>
    <w:rsid w:val="00942501"/>
    <w:rsid w:val="009475C0"/>
    <w:rsid w:val="00953CB7"/>
    <w:rsid w:val="00954A0F"/>
    <w:rsid w:val="00965481"/>
    <w:rsid w:val="00975A0D"/>
    <w:rsid w:val="0098699E"/>
    <w:rsid w:val="00987B67"/>
    <w:rsid w:val="00987C39"/>
    <w:rsid w:val="009A6CA2"/>
    <w:rsid w:val="009A778D"/>
    <w:rsid w:val="009B1809"/>
    <w:rsid w:val="009B22A1"/>
    <w:rsid w:val="009B4FFD"/>
    <w:rsid w:val="009B5CB3"/>
    <w:rsid w:val="009D44E2"/>
    <w:rsid w:val="009E120A"/>
    <w:rsid w:val="009E3A64"/>
    <w:rsid w:val="009E4EE4"/>
    <w:rsid w:val="009F3876"/>
    <w:rsid w:val="009F3BD9"/>
    <w:rsid w:val="00A023DA"/>
    <w:rsid w:val="00A101FC"/>
    <w:rsid w:val="00A154A6"/>
    <w:rsid w:val="00A171F8"/>
    <w:rsid w:val="00A32896"/>
    <w:rsid w:val="00A40680"/>
    <w:rsid w:val="00A42C16"/>
    <w:rsid w:val="00A55723"/>
    <w:rsid w:val="00A61D34"/>
    <w:rsid w:val="00A63D29"/>
    <w:rsid w:val="00A66D77"/>
    <w:rsid w:val="00A802AC"/>
    <w:rsid w:val="00A8407A"/>
    <w:rsid w:val="00A867A7"/>
    <w:rsid w:val="00A86D9E"/>
    <w:rsid w:val="00A940B1"/>
    <w:rsid w:val="00A978F7"/>
    <w:rsid w:val="00AA06A1"/>
    <w:rsid w:val="00AB1BFE"/>
    <w:rsid w:val="00AB7AA1"/>
    <w:rsid w:val="00AC030A"/>
    <w:rsid w:val="00AC7BDA"/>
    <w:rsid w:val="00AD057E"/>
    <w:rsid w:val="00AD119D"/>
    <w:rsid w:val="00AE19C7"/>
    <w:rsid w:val="00AF2577"/>
    <w:rsid w:val="00AF3AFF"/>
    <w:rsid w:val="00AF5EEA"/>
    <w:rsid w:val="00AF616A"/>
    <w:rsid w:val="00B07AA2"/>
    <w:rsid w:val="00B113EA"/>
    <w:rsid w:val="00B11D7D"/>
    <w:rsid w:val="00B154F0"/>
    <w:rsid w:val="00B23A87"/>
    <w:rsid w:val="00B32579"/>
    <w:rsid w:val="00B325A6"/>
    <w:rsid w:val="00B40228"/>
    <w:rsid w:val="00B53A05"/>
    <w:rsid w:val="00B55A64"/>
    <w:rsid w:val="00B666D1"/>
    <w:rsid w:val="00B66BA5"/>
    <w:rsid w:val="00B80DC8"/>
    <w:rsid w:val="00B82D95"/>
    <w:rsid w:val="00B9172D"/>
    <w:rsid w:val="00BA0EC6"/>
    <w:rsid w:val="00BA6D4F"/>
    <w:rsid w:val="00BD45EF"/>
    <w:rsid w:val="00BE65D6"/>
    <w:rsid w:val="00BE76B4"/>
    <w:rsid w:val="00BF4E7C"/>
    <w:rsid w:val="00BF5DFD"/>
    <w:rsid w:val="00BF6A7B"/>
    <w:rsid w:val="00BF7A20"/>
    <w:rsid w:val="00C11C99"/>
    <w:rsid w:val="00C30777"/>
    <w:rsid w:val="00C478EB"/>
    <w:rsid w:val="00C806CF"/>
    <w:rsid w:val="00C91990"/>
    <w:rsid w:val="00C952EB"/>
    <w:rsid w:val="00CB0CCE"/>
    <w:rsid w:val="00CB1A46"/>
    <w:rsid w:val="00CB5880"/>
    <w:rsid w:val="00CB78F8"/>
    <w:rsid w:val="00CC6A9A"/>
    <w:rsid w:val="00CE3663"/>
    <w:rsid w:val="00CE5F4E"/>
    <w:rsid w:val="00CF2953"/>
    <w:rsid w:val="00D0168E"/>
    <w:rsid w:val="00D0707F"/>
    <w:rsid w:val="00D115E9"/>
    <w:rsid w:val="00D14A99"/>
    <w:rsid w:val="00D17C00"/>
    <w:rsid w:val="00D23191"/>
    <w:rsid w:val="00D3739C"/>
    <w:rsid w:val="00D576E5"/>
    <w:rsid w:val="00D60420"/>
    <w:rsid w:val="00D700B0"/>
    <w:rsid w:val="00D83AF1"/>
    <w:rsid w:val="00D86D28"/>
    <w:rsid w:val="00D92213"/>
    <w:rsid w:val="00D948EE"/>
    <w:rsid w:val="00DA2A15"/>
    <w:rsid w:val="00DB40C4"/>
    <w:rsid w:val="00DB7DA8"/>
    <w:rsid w:val="00DC29FB"/>
    <w:rsid w:val="00DC6DA9"/>
    <w:rsid w:val="00DD7270"/>
    <w:rsid w:val="00DE2858"/>
    <w:rsid w:val="00DE7E11"/>
    <w:rsid w:val="00DF370C"/>
    <w:rsid w:val="00DF696F"/>
    <w:rsid w:val="00E01B61"/>
    <w:rsid w:val="00E13A01"/>
    <w:rsid w:val="00E6081A"/>
    <w:rsid w:val="00E640A8"/>
    <w:rsid w:val="00E64231"/>
    <w:rsid w:val="00E66494"/>
    <w:rsid w:val="00E707C5"/>
    <w:rsid w:val="00E87AA3"/>
    <w:rsid w:val="00E90AAD"/>
    <w:rsid w:val="00E9108C"/>
    <w:rsid w:val="00E91701"/>
    <w:rsid w:val="00EA367B"/>
    <w:rsid w:val="00ED0C4E"/>
    <w:rsid w:val="00ED3CCC"/>
    <w:rsid w:val="00ED3EA5"/>
    <w:rsid w:val="00ED4705"/>
    <w:rsid w:val="00ED55F5"/>
    <w:rsid w:val="00EF5C85"/>
    <w:rsid w:val="00F11890"/>
    <w:rsid w:val="00F16377"/>
    <w:rsid w:val="00F20066"/>
    <w:rsid w:val="00F378B8"/>
    <w:rsid w:val="00F40D20"/>
    <w:rsid w:val="00F74EDF"/>
    <w:rsid w:val="00F82FCA"/>
    <w:rsid w:val="00F847FC"/>
    <w:rsid w:val="00F8779D"/>
    <w:rsid w:val="00F96C77"/>
    <w:rsid w:val="00FA392D"/>
    <w:rsid w:val="00FB6B65"/>
    <w:rsid w:val="00FC0D23"/>
    <w:rsid w:val="00FD390B"/>
    <w:rsid w:val="00FE13A9"/>
    <w:rsid w:val="00FE16BB"/>
    <w:rsid w:val="00FE215C"/>
    <w:rsid w:val="00FF0D8C"/>
    <w:rsid w:val="00FF2F37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ADDE7-6C27-4C7F-8B60-10376F8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94F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70094F"/>
    <w:pPr>
      <w:spacing w:after="0" w:line="240" w:lineRule="auto"/>
      <w:ind w:left="720"/>
      <w:contextualSpacing/>
    </w:pPr>
    <w:rPr>
      <w:lang w:val="ca-ES"/>
    </w:rPr>
  </w:style>
  <w:style w:type="character" w:customStyle="1" w:styleId="a6">
    <w:name w:val="Абзац списка Знак"/>
    <w:link w:val="a5"/>
    <w:uiPriority w:val="99"/>
    <w:locked/>
    <w:rsid w:val="0070094F"/>
    <w:rPr>
      <w:rFonts w:ascii="Calibri" w:eastAsia="Calibri" w:hAnsi="Calibri" w:cs="Times New Roman"/>
      <w:lang w:val="ca-ES"/>
    </w:rPr>
  </w:style>
  <w:style w:type="paragraph" w:styleId="a7">
    <w:name w:val="header"/>
    <w:basedOn w:val="a"/>
    <w:link w:val="a8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94F"/>
    <w:rPr>
      <w:rFonts w:ascii="Calibri" w:eastAsia="Calibri" w:hAnsi="Calibri" w:cs="Times New Roman"/>
      <w:lang w:val="pl-PL"/>
    </w:rPr>
  </w:style>
  <w:style w:type="paragraph" w:styleId="a9">
    <w:name w:val="footer"/>
    <w:basedOn w:val="a"/>
    <w:link w:val="aa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94F"/>
    <w:rPr>
      <w:rFonts w:ascii="Calibri" w:eastAsia="Calibri" w:hAnsi="Calibri" w:cs="Times New Roman"/>
      <w:lang w:val="pl-PL"/>
    </w:rPr>
  </w:style>
  <w:style w:type="table" w:styleId="ab">
    <w:name w:val="Table Grid"/>
    <w:basedOn w:val="a1"/>
    <w:uiPriority w:val="59"/>
    <w:rsid w:val="00631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631194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"/>
    <w:uiPriority w:val="99"/>
    <w:rsid w:val="00AB7AA1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AB7AA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5F1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90B07"/>
    <w:rPr>
      <w:rFonts w:ascii="Arial Narrow" w:eastAsia="Arial Unicode MS" w:hAnsi="Arial Narrow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6685-8B06-42BE-A958-4EEF5E2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9</Pages>
  <Words>11071</Words>
  <Characters>6311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Nestoiter, Inna, Macmillan</cp:lastModifiedBy>
  <cp:revision>40</cp:revision>
  <dcterms:created xsi:type="dcterms:W3CDTF">2019-06-22T05:08:00Z</dcterms:created>
  <dcterms:modified xsi:type="dcterms:W3CDTF">2019-07-28T11:14:00Z</dcterms:modified>
</cp:coreProperties>
</file>